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04E87" w14:textId="2280C495" w:rsidR="00B072CE" w:rsidRPr="001742AC" w:rsidRDefault="00B072CE" w:rsidP="002E1A40">
      <w:pPr>
        <w:ind w:right="141"/>
        <w:jc w:val="right"/>
        <w:rPr>
          <w:iCs/>
          <w:sz w:val="28"/>
          <w:szCs w:val="28"/>
        </w:rPr>
      </w:pPr>
      <w:r w:rsidRPr="001742AC">
        <w:rPr>
          <w:iCs/>
          <w:sz w:val="28"/>
          <w:szCs w:val="28"/>
        </w:rPr>
        <w:t>Приложение 1</w:t>
      </w:r>
    </w:p>
    <w:p w14:paraId="00D144E6" w14:textId="77777777" w:rsidR="00B072CE" w:rsidRDefault="00B072CE" w:rsidP="00B072CE">
      <w:pPr>
        <w:autoSpaceDE w:val="0"/>
        <w:autoSpaceDN w:val="0"/>
        <w:adjustRightInd w:val="0"/>
        <w:ind w:left="5103" w:right="141"/>
        <w:jc w:val="both"/>
        <w:rPr>
          <w:sz w:val="26"/>
          <w:szCs w:val="26"/>
        </w:rPr>
      </w:pPr>
    </w:p>
    <w:p w14:paraId="774CD357" w14:textId="77777777" w:rsidR="00B072CE" w:rsidRDefault="00B072CE" w:rsidP="00B072CE">
      <w:pPr>
        <w:autoSpaceDE w:val="0"/>
        <w:autoSpaceDN w:val="0"/>
        <w:adjustRightInd w:val="0"/>
        <w:ind w:left="5103" w:right="141"/>
        <w:jc w:val="both"/>
        <w:rPr>
          <w:sz w:val="26"/>
          <w:szCs w:val="26"/>
        </w:rPr>
      </w:pPr>
    </w:p>
    <w:p w14:paraId="59549BC1" w14:textId="77777777" w:rsidR="00B072CE" w:rsidRPr="00AE06CC" w:rsidRDefault="00B072CE" w:rsidP="00B072CE">
      <w:pPr>
        <w:autoSpaceDE w:val="0"/>
        <w:autoSpaceDN w:val="0"/>
        <w:adjustRightInd w:val="0"/>
        <w:ind w:left="5103" w:right="141"/>
        <w:jc w:val="both"/>
        <w:rPr>
          <w:sz w:val="26"/>
          <w:szCs w:val="26"/>
        </w:rPr>
      </w:pPr>
      <w:r w:rsidRPr="00AE06CC">
        <w:rPr>
          <w:sz w:val="26"/>
          <w:szCs w:val="26"/>
        </w:rPr>
        <w:t>В конкурсную комиссию по проведению конкурса по отбору кандидатур на должность главы муниципального образования «Город Астрахань»</w:t>
      </w:r>
    </w:p>
    <w:p w14:paraId="1DE816C1" w14:textId="77777777" w:rsidR="00B072CE" w:rsidRDefault="00B072CE" w:rsidP="00B072CE">
      <w:pPr>
        <w:autoSpaceDE w:val="0"/>
        <w:autoSpaceDN w:val="0"/>
        <w:adjustRightInd w:val="0"/>
        <w:ind w:right="141"/>
        <w:jc w:val="both"/>
        <w:rPr>
          <w:rFonts w:ascii="Courier New" w:hAnsi="Courier New" w:cs="Courier New"/>
          <w:sz w:val="20"/>
          <w:szCs w:val="20"/>
        </w:rPr>
      </w:pPr>
    </w:p>
    <w:p w14:paraId="6BBDA335" w14:textId="77777777" w:rsidR="00B072CE" w:rsidRDefault="00B072CE" w:rsidP="00B072CE">
      <w:pPr>
        <w:autoSpaceDE w:val="0"/>
        <w:autoSpaceDN w:val="0"/>
        <w:adjustRightInd w:val="0"/>
        <w:ind w:right="141"/>
        <w:jc w:val="both"/>
        <w:rPr>
          <w:rFonts w:ascii="Courier New" w:hAnsi="Courier New" w:cs="Courier New"/>
          <w:sz w:val="20"/>
          <w:szCs w:val="20"/>
        </w:rPr>
      </w:pPr>
    </w:p>
    <w:p w14:paraId="652B11D3" w14:textId="77777777" w:rsidR="00B072CE" w:rsidRDefault="00B072CE" w:rsidP="00B072CE">
      <w:pPr>
        <w:autoSpaceDE w:val="0"/>
        <w:autoSpaceDN w:val="0"/>
        <w:adjustRightInd w:val="0"/>
        <w:ind w:right="141"/>
        <w:jc w:val="both"/>
        <w:rPr>
          <w:rFonts w:ascii="Courier New" w:hAnsi="Courier New" w:cs="Courier New"/>
          <w:sz w:val="20"/>
          <w:szCs w:val="20"/>
        </w:rPr>
      </w:pPr>
    </w:p>
    <w:p w14:paraId="4057C94F" w14:textId="77777777" w:rsidR="00B072CE" w:rsidRPr="00DC3B44" w:rsidRDefault="00B072CE" w:rsidP="00B072CE">
      <w:pPr>
        <w:autoSpaceDE w:val="0"/>
        <w:autoSpaceDN w:val="0"/>
        <w:adjustRightInd w:val="0"/>
        <w:ind w:right="141"/>
        <w:jc w:val="center"/>
        <w:rPr>
          <w:b/>
          <w:sz w:val="28"/>
          <w:szCs w:val="28"/>
        </w:rPr>
      </w:pPr>
      <w:r>
        <w:rPr>
          <w:b/>
          <w:sz w:val="28"/>
          <w:szCs w:val="28"/>
        </w:rPr>
        <w:t>З</w:t>
      </w:r>
      <w:r w:rsidRPr="00DC3B44">
        <w:rPr>
          <w:b/>
          <w:sz w:val="28"/>
          <w:szCs w:val="28"/>
        </w:rPr>
        <w:t>аявление</w:t>
      </w:r>
    </w:p>
    <w:p w14:paraId="02D2A6A2" w14:textId="77777777" w:rsidR="00B072CE" w:rsidRPr="001A2963" w:rsidRDefault="00B072CE" w:rsidP="00B072CE">
      <w:pPr>
        <w:autoSpaceDE w:val="0"/>
        <w:autoSpaceDN w:val="0"/>
        <w:adjustRightInd w:val="0"/>
        <w:ind w:right="141" w:firstLine="567"/>
        <w:jc w:val="both"/>
        <w:rPr>
          <w:sz w:val="28"/>
          <w:szCs w:val="28"/>
        </w:rPr>
      </w:pPr>
      <w:r w:rsidRPr="001A2963">
        <w:rPr>
          <w:sz w:val="28"/>
          <w:szCs w:val="28"/>
        </w:rPr>
        <w:t>Я, _________________________________________________________</w:t>
      </w:r>
      <w:r w:rsidR="00A06E7B">
        <w:rPr>
          <w:sz w:val="28"/>
          <w:szCs w:val="28"/>
        </w:rPr>
        <w:t>__</w:t>
      </w:r>
      <w:r w:rsidRPr="001A2963">
        <w:rPr>
          <w:sz w:val="28"/>
          <w:szCs w:val="28"/>
        </w:rPr>
        <w:t>_,</w:t>
      </w:r>
    </w:p>
    <w:p w14:paraId="664F3A8A" w14:textId="77777777" w:rsidR="00B072CE" w:rsidRPr="001A2963" w:rsidRDefault="00B072CE" w:rsidP="00B072CE">
      <w:pPr>
        <w:autoSpaceDE w:val="0"/>
        <w:autoSpaceDN w:val="0"/>
        <w:adjustRightInd w:val="0"/>
        <w:ind w:right="141" w:firstLine="567"/>
        <w:jc w:val="center"/>
      </w:pPr>
      <w:r w:rsidRPr="001A2963">
        <w:t>(фамилия, имя, отчество)</w:t>
      </w:r>
    </w:p>
    <w:p w14:paraId="0885A7FD" w14:textId="77777777" w:rsidR="00B072CE" w:rsidRPr="001A2963" w:rsidRDefault="00B072CE" w:rsidP="00B072CE">
      <w:pPr>
        <w:autoSpaceDE w:val="0"/>
        <w:autoSpaceDN w:val="0"/>
        <w:adjustRightInd w:val="0"/>
        <w:ind w:right="141"/>
        <w:jc w:val="both"/>
        <w:rPr>
          <w:sz w:val="28"/>
          <w:szCs w:val="28"/>
        </w:rPr>
      </w:pPr>
      <w:r w:rsidRPr="001A2963">
        <w:rPr>
          <w:sz w:val="28"/>
          <w:szCs w:val="28"/>
        </w:rPr>
        <w:t>желаю принять участие в конкурсе по отбору кандидатур на должность главы муниципального образования «Город Астрахань».</w:t>
      </w:r>
    </w:p>
    <w:p w14:paraId="0A8A55F4" w14:textId="77777777" w:rsidR="00B072CE" w:rsidRPr="001A2963" w:rsidRDefault="00B072CE" w:rsidP="00B072CE">
      <w:pPr>
        <w:autoSpaceDE w:val="0"/>
        <w:autoSpaceDN w:val="0"/>
        <w:adjustRightInd w:val="0"/>
        <w:ind w:right="141" w:firstLine="567"/>
        <w:jc w:val="both"/>
        <w:rPr>
          <w:sz w:val="28"/>
          <w:szCs w:val="28"/>
        </w:rPr>
      </w:pPr>
      <w:r w:rsidRPr="001A2963">
        <w:rPr>
          <w:sz w:val="28"/>
          <w:szCs w:val="28"/>
        </w:rPr>
        <w:t xml:space="preserve">Настоящим подтверждаю, что я являюсь гражданином (гражданкой) Российской Федерации, дееспособен (дееспособна), на день проведения конкурса по отбору кандидатур на должность главы муниципального образования «Город Астрахань» не имею в соответствии с Федеральным </w:t>
      </w:r>
      <w:hyperlink r:id="rId8" w:history="1">
        <w:r w:rsidRPr="001A2963">
          <w:rPr>
            <w:sz w:val="28"/>
            <w:szCs w:val="28"/>
          </w:rPr>
          <w:t>законом</w:t>
        </w:r>
      </w:hyperlink>
      <w:r w:rsidRPr="001A2963">
        <w:rPr>
          <w:sz w:val="28"/>
          <w:szCs w:val="28"/>
        </w:rPr>
        <w:t xml:space="preserve"> от 12.06.2002 № 67</w:t>
      </w:r>
      <w:r>
        <w:rPr>
          <w:sz w:val="28"/>
          <w:szCs w:val="28"/>
        </w:rPr>
        <w:t>-</w:t>
      </w:r>
      <w:r w:rsidRPr="001A2963">
        <w:rPr>
          <w:sz w:val="28"/>
          <w:szCs w:val="28"/>
        </w:rPr>
        <w:t>ФЗ «Об основных гарантиях избирательных прав и права на участие в референдуме граждан</w:t>
      </w:r>
      <w:r>
        <w:rPr>
          <w:sz w:val="28"/>
          <w:szCs w:val="28"/>
        </w:rPr>
        <w:t xml:space="preserve"> </w:t>
      </w:r>
      <w:r w:rsidRPr="001A2963">
        <w:rPr>
          <w:sz w:val="28"/>
          <w:szCs w:val="28"/>
        </w:rPr>
        <w:t>Российской Федерации» ограничений</w:t>
      </w:r>
      <w:r>
        <w:rPr>
          <w:sz w:val="28"/>
          <w:szCs w:val="28"/>
        </w:rPr>
        <w:t xml:space="preserve"> </w:t>
      </w:r>
      <w:r w:rsidRPr="001A2963">
        <w:rPr>
          <w:sz w:val="28"/>
          <w:szCs w:val="28"/>
        </w:rPr>
        <w:t>пассивного права для избрания выборным должностным лицом местного самоуправления.</w:t>
      </w:r>
    </w:p>
    <w:p w14:paraId="7810183A" w14:textId="77777777" w:rsidR="00B072CE" w:rsidRPr="001A2963" w:rsidRDefault="00B072CE" w:rsidP="00B072CE">
      <w:pPr>
        <w:autoSpaceDE w:val="0"/>
        <w:autoSpaceDN w:val="0"/>
        <w:adjustRightInd w:val="0"/>
        <w:ind w:right="141" w:firstLine="567"/>
        <w:jc w:val="both"/>
        <w:rPr>
          <w:sz w:val="28"/>
          <w:szCs w:val="28"/>
        </w:rPr>
      </w:pPr>
      <w:r w:rsidRPr="001A2963">
        <w:rPr>
          <w:sz w:val="28"/>
          <w:szCs w:val="28"/>
        </w:rPr>
        <w:t>Настоящим также подтверждаю, что сведения, содержащиеся в документах, представляемых мною для участия в конкурсе по отбору кандидатур на должность главы муниципального образования «Город Астрахань», соответствуют действительности, а сами документы не являются подложными.</w:t>
      </w:r>
    </w:p>
    <w:p w14:paraId="1C7E57D1" w14:textId="77777777" w:rsidR="00B072CE" w:rsidRPr="001A2963" w:rsidRDefault="00B072CE" w:rsidP="00B072CE">
      <w:pPr>
        <w:autoSpaceDE w:val="0"/>
        <w:autoSpaceDN w:val="0"/>
        <w:adjustRightInd w:val="0"/>
        <w:ind w:right="141" w:firstLine="567"/>
        <w:jc w:val="both"/>
        <w:rPr>
          <w:sz w:val="28"/>
          <w:szCs w:val="28"/>
        </w:rPr>
      </w:pPr>
      <w:r w:rsidRPr="001A2963">
        <w:rPr>
          <w:sz w:val="28"/>
          <w:szCs w:val="28"/>
        </w:rPr>
        <w:t>В случае избрания меня на должность главы муниципального образования «Город Астрахань» обязуюсь прекратить деятельность, несовместимую с замещением должности главы муниципального образования «Город Астрахань».</w:t>
      </w:r>
    </w:p>
    <w:p w14:paraId="35FBB263" w14:textId="77777777" w:rsidR="00B072CE" w:rsidRPr="001A2963" w:rsidRDefault="00B072CE" w:rsidP="00B072CE">
      <w:pPr>
        <w:autoSpaceDE w:val="0"/>
        <w:autoSpaceDN w:val="0"/>
        <w:adjustRightInd w:val="0"/>
        <w:ind w:right="141" w:firstLine="567"/>
        <w:jc w:val="both"/>
        <w:rPr>
          <w:sz w:val="28"/>
          <w:szCs w:val="28"/>
        </w:rPr>
      </w:pPr>
      <w:r w:rsidRPr="001A2963">
        <w:rPr>
          <w:sz w:val="28"/>
          <w:szCs w:val="28"/>
        </w:rPr>
        <w:t>Не имею возражений против проведения проверки документов и сведений, представляемых мною в конкурсную комиссию.</w:t>
      </w:r>
    </w:p>
    <w:p w14:paraId="13F7420E" w14:textId="77777777" w:rsidR="00B072CE" w:rsidRPr="001A2963" w:rsidRDefault="00B072CE" w:rsidP="00A06E7B">
      <w:pPr>
        <w:autoSpaceDE w:val="0"/>
        <w:autoSpaceDN w:val="0"/>
        <w:adjustRightInd w:val="0"/>
        <w:spacing w:after="240"/>
        <w:ind w:right="141" w:firstLine="567"/>
        <w:jc w:val="both"/>
        <w:rPr>
          <w:sz w:val="28"/>
          <w:szCs w:val="28"/>
        </w:rPr>
      </w:pPr>
      <w:r w:rsidRPr="001A2963">
        <w:rPr>
          <w:sz w:val="28"/>
          <w:szCs w:val="28"/>
        </w:rPr>
        <w:t>Решение о результатах конкурса прошу сообщить по адресу:</w:t>
      </w:r>
      <w:r>
        <w:rPr>
          <w:sz w:val="28"/>
          <w:szCs w:val="28"/>
        </w:rPr>
        <w:t>_____</w:t>
      </w:r>
      <w:r w:rsidR="00A06E7B">
        <w:rPr>
          <w:sz w:val="28"/>
          <w:szCs w:val="28"/>
        </w:rPr>
        <w:t>__</w:t>
      </w:r>
      <w:r>
        <w:rPr>
          <w:sz w:val="28"/>
          <w:szCs w:val="28"/>
        </w:rPr>
        <w:t>_____</w:t>
      </w:r>
    </w:p>
    <w:p w14:paraId="0FADCE82" w14:textId="77777777" w:rsidR="00B072CE" w:rsidRDefault="00B072CE" w:rsidP="00A06E7B">
      <w:pPr>
        <w:autoSpaceDE w:val="0"/>
        <w:autoSpaceDN w:val="0"/>
        <w:adjustRightInd w:val="0"/>
        <w:spacing w:after="240"/>
        <w:ind w:right="141"/>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w:t>
      </w:r>
      <w:r w:rsidR="00A06E7B">
        <w:rPr>
          <w:rFonts w:ascii="Courier New" w:hAnsi="Courier New" w:cs="Courier New"/>
          <w:sz w:val="20"/>
          <w:szCs w:val="20"/>
        </w:rPr>
        <w:t>__</w:t>
      </w:r>
      <w:r>
        <w:rPr>
          <w:rFonts w:ascii="Courier New" w:hAnsi="Courier New" w:cs="Courier New"/>
          <w:sz w:val="20"/>
          <w:szCs w:val="20"/>
        </w:rPr>
        <w:t>____</w:t>
      </w:r>
    </w:p>
    <w:p w14:paraId="19D80647" w14:textId="77777777" w:rsidR="00B072CE" w:rsidRDefault="00B072CE" w:rsidP="00B072CE">
      <w:pPr>
        <w:autoSpaceDE w:val="0"/>
        <w:autoSpaceDN w:val="0"/>
        <w:adjustRightInd w:val="0"/>
        <w:ind w:right="141" w:firstLine="708"/>
        <w:jc w:val="both"/>
        <w:rPr>
          <w:rFonts w:ascii="Courier New" w:hAnsi="Courier New" w:cs="Courier New"/>
          <w:sz w:val="20"/>
          <w:szCs w:val="20"/>
        </w:rPr>
      </w:pPr>
      <w:r w:rsidRPr="001A2963">
        <w:rPr>
          <w:sz w:val="28"/>
          <w:szCs w:val="28"/>
        </w:rPr>
        <w:t>Контактный телефон:</w:t>
      </w:r>
      <w:r>
        <w:rPr>
          <w:rFonts w:ascii="Courier New" w:hAnsi="Courier New" w:cs="Courier New"/>
          <w:sz w:val="20"/>
          <w:szCs w:val="20"/>
        </w:rPr>
        <w:t xml:space="preserve"> ____________________________________________</w:t>
      </w:r>
      <w:r w:rsidR="00A06E7B">
        <w:rPr>
          <w:rFonts w:ascii="Courier New" w:hAnsi="Courier New" w:cs="Courier New"/>
          <w:sz w:val="20"/>
          <w:szCs w:val="20"/>
        </w:rPr>
        <w:t>_</w:t>
      </w:r>
      <w:r>
        <w:rPr>
          <w:rFonts w:ascii="Courier New" w:hAnsi="Courier New" w:cs="Courier New"/>
          <w:sz w:val="20"/>
          <w:szCs w:val="20"/>
        </w:rPr>
        <w:t>_____</w:t>
      </w:r>
    </w:p>
    <w:p w14:paraId="0F759C5A" w14:textId="77777777" w:rsidR="00B072CE" w:rsidRPr="001A2963" w:rsidRDefault="00B072CE" w:rsidP="00B072CE">
      <w:pPr>
        <w:autoSpaceDE w:val="0"/>
        <w:autoSpaceDN w:val="0"/>
        <w:adjustRightInd w:val="0"/>
        <w:ind w:right="141" w:firstLine="708"/>
        <w:jc w:val="both"/>
        <w:rPr>
          <w:sz w:val="28"/>
          <w:szCs w:val="28"/>
        </w:rPr>
      </w:pPr>
      <w:r w:rsidRPr="001A2963">
        <w:rPr>
          <w:sz w:val="28"/>
          <w:szCs w:val="28"/>
        </w:rPr>
        <w:t>О себе сообщаю следующие сведения:</w:t>
      </w:r>
    </w:p>
    <w:p w14:paraId="2DFBD1E8" w14:textId="77777777" w:rsidR="00B072CE" w:rsidRPr="001A2963" w:rsidRDefault="00B072CE" w:rsidP="00B072CE">
      <w:pPr>
        <w:autoSpaceDE w:val="0"/>
        <w:autoSpaceDN w:val="0"/>
        <w:adjustRightInd w:val="0"/>
        <w:ind w:right="141"/>
        <w:jc w:val="both"/>
        <w:rPr>
          <w:sz w:val="28"/>
          <w:szCs w:val="28"/>
        </w:rPr>
      </w:pPr>
      <w:r w:rsidRPr="001A2963">
        <w:rPr>
          <w:sz w:val="28"/>
          <w:szCs w:val="28"/>
        </w:rPr>
        <w:t>дата рождения: ___________</w:t>
      </w:r>
      <w:r>
        <w:rPr>
          <w:sz w:val="28"/>
          <w:szCs w:val="28"/>
        </w:rPr>
        <w:t>__</w:t>
      </w:r>
      <w:r w:rsidRPr="001A2963">
        <w:rPr>
          <w:sz w:val="28"/>
          <w:szCs w:val="28"/>
        </w:rPr>
        <w:t>__, место рождения: __________________</w:t>
      </w:r>
      <w:r w:rsidR="00A06E7B">
        <w:rPr>
          <w:sz w:val="28"/>
          <w:szCs w:val="28"/>
        </w:rPr>
        <w:t>_</w:t>
      </w:r>
      <w:r w:rsidRPr="001A2963">
        <w:rPr>
          <w:sz w:val="28"/>
          <w:szCs w:val="28"/>
        </w:rPr>
        <w:t>____</w:t>
      </w:r>
    </w:p>
    <w:p w14:paraId="30B08760" w14:textId="77777777" w:rsidR="00B072CE" w:rsidRPr="001A2963" w:rsidRDefault="00B072CE" w:rsidP="00B072CE">
      <w:pPr>
        <w:autoSpaceDE w:val="0"/>
        <w:autoSpaceDN w:val="0"/>
        <w:adjustRightInd w:val="0"/>
        <w:ind w:right="141"/>
        <w:jc w:val="both"/>
      </w:pPr>
      <w:r w:rsidRPr="001A2963">
        <w:t xml:space="preserve">                </w:t>
      </w:r>
      <w:r>
        <w:tab/>
        <w:t xml:space="preserve">          </w:t>
      </w:r>
      <w:r w:rsidRPr="001A2963">
        <w:t>(день, месяц, год)</w:t>
      </w:r>
    </w:p>
    <w:p w14:paraId="7F463C65" w14:textId="77777777" w:rsidR="00B072CE" w:rsidRPr="001A2963" w:rsidRDefault="00B072CE" w:rsidP="00B072CE">
      <w:pPr>
        <w:autoSpaceDE w:val="0"/>
        <w:autoSpaceDN w:val="0"/>
        <w:adjustRightInd w:val="0"/>
        <w:ind w:right="141"/>
        <w:jc w:val="both"/>
        <w:rPr>
          <w:sz w:val="28"/>
          <w:szCs w:val="28"/>
        </w:rPr>
      </w:pPr>
      <w:r w:rsidRPr="001A2963">
        <w:rPr>
          <w:sz w:val="28"/>
          <w:szCs w:val="28"/>
        </w:rPr>
        <w:t>_________________________________________________________</w:t>
      </w:r>
      <w:r>
        <w:rPr>
          <w:sz w:val="28"/>
          <w:szCs w:val="28"/>
        </w:rPr>
        <w:t>_________</w:t>
      </w:r>
    </w:p>
    <w:p w14:paraId="4487FCAE" w14:textId="77777777" w:rsidR="00B072CE" w:rsidRDefault="00B072CE" w:rsidP="00B072CE">
      <w:pPr>
        <w:autoSpaceDE w:val="0"/>
        <w:autoSpaceDN w:val="0"/>
        <w:adjustRightInd w:val="0"/>
        <w:ind w:right="141"/>
        <w:jc w:val="center"/>
      </w:pPr>
      <w:r w:rsidRPr="001A2963">
        <w:t xml:space="preserve">(место рождения указывается в соответствии с паспортом или документом, </w:t>
      </w:r>
    </w:p>
    <w:p w14:paraId="2FF58125" w14:textId="77777777" w:rsidR="00B072CE" w:rsidRPr="001A2963" w:rsidRDefault="00B072CE" w:rsidP="00B072CE">
      <w:pPr>
        <w:autoSpaceDE w:val="0"/>
        <w:autoSpaceDN w:val="0"/>
        <w:adjustRightInd w:val="0"/>
        <w:ind w:right="141"/>
        <w:jc w:val="center"/>
      </w:pPr>
      <w:r w:rsidRPr="001A2963">
        <w:t>заменяющим паспорт)</w:t>
      </w:r>
    </w:p>
    <w:p w14:paraId="78682B6D" w14:textId="77777777" w:rsidR="00B072CE" w:rsidRPr="001A2963" w:rsidRDefault="00B072CE" w:rsidP="00B072CE">
      <w:pPr>
        <w:autoSpaceDE w:val="0"/>
        <w:autoSpaceDN w:val="0"/>
        <w:adjustRightInd w:val="0"/>
        <w:ind w:right="141"/>
        <w:jc w:val="both"/>
        <w:rPr>
          <w:sz w:val="28"/>
          <w:szCs w:val="28"/>
        </w:rPr>
      </w:pPr>
      <w:r w:rsidRPr="001A2963">
        <w:rPr>
          <w:sz w:val="28"/>
          <w:szCs w:val="28"/>
        </w:rPr>
        <w:t>паспорт или документ, его заменяющий:</w:t>
      </w:r>
      <w:r>
        <w:rPr>
          <w:sz w:val="28"/>
          <w:szCs w:val="28"/>
        </w:rPr>
        <w:t>______________________________</w:t>
      </w:r>
      <w:r w:rsidRPr="001A2963">
        <w:rPr>
          <w:sz w:val="28"/>
          <w:szCs w:val="28"/>
        </w:rPr>
        <w:t xml:space="preserve"> ____________________________________________________</w:t>
      </w:r>
      <w:r>
        <w:rPr>
          <w:sz w:val="28"/>
          <w:szCs w:val="28"/>
        </w:rPr>
        <w:t>_</w:t>
      </w:r>
      <w:r w:rsidRPr="001A2963">
        <w:rPr>
          <w:sz w:val="28"/>
          <w:szCs w:val="28"/>
        </w:rPr>
        <w:t>_________</w:t>
      </w:r>
      <w:r>
        <w:rPr>
          <w:sz w:val="28"/>
          <w:szCs w:val="28"/>
        </w:rPr>
        <w:t>____</w:t>
      </w:r>
    </w:p>
    <w:p w14:paraId="4F56DD46" w14:textId="77777777" w:rsidR="00B072CE" w:rsidRPr="001A2963" w:rsidRDefault="00B072CE" w:rsidP="00B072CE">
      <w:pPr>
        <w:autoSpaceDE w:val="0"/>
        <w:autoSpaceDN w:val="0"/>
        <w:adjustRightInd w:val="0"/>
        <w:ind w:right="141"/>
        <w:jc w:val="center"/>
      </w:pPr>
      <w:r w:rsidRPr="001A2963">
        <w:t>(серия, номер, когда и кем выдан)</w:t>
      </w:r>
    </w:p>
    <w:p w14:paraId="527396D4" w14:textId="77777777" w:rsidR="00B072CE" w:rsidRDefault="00B072CE" w:rsidP="00B072CE">
      <w:pPr>
        <w:autoSpaceDE w:val="0"/>
        <w:autoSpaceDN w:val="0"/>
        <w:adjustRightInd w:val="0"/>
        <w:ind w:right="141"/>
        <w:jc w:val="both"/>
        <w:rPr>
          <w:sz w:val="28"/>
          <w:szCs w:val="28"/>
        </w:rPr>
      </w:pPr>
      <w:r w:rsidRPr="001A2963">
        <w:rPr>
          <w:sz w:val="28"/>
          <w:szCs w:val="28"/>
        </w:rPr>
        <w:lastRenderedPageBreak/>
        <w:t xml:space="preserve">зарегистрирован по адресу: </w:t>
      </w:r>
      <w:r>
        <w:rPr>
          <w:sz w:val="28"/>
          <w:szCs w:val="28"/>
        </w:rPr>
        <w:t>______________________________________</w:t>
      </w:r>
      <w:r w:rsidR="00A06E7B">
        <w:rPr>
          <w:sz w:val="28"/>
          <w:szCs w:val="28"/>
        </w:rPr>
        <w:softHyphen/>
      </w:r>
      <w:r w:rsidR="00A06E7B">
        <w:rPr>
          <w:sz w:val="28"/>
          <w:szCs w:val="28"/>
        </w:rPr>
        <w:softHyphen/>
      </w:r>
      <w:r>
        <w:rPr>
          <w:sz w:val="28"/>
          <w:szCs w:val="28"/>
        </w:rPr>
        <w:t>__</w:t>
      </w:r>
      <w:r w:rsidR="00A06E7B">
        <w:rPr>
          <w:sz w:val="28"/>
          <w:szCs w:val="28"/>
        </w:rPr>
        <w:softHyphen/>
      </w:r>
      <w:r w:rsidR="00A06E7B">
        <w:rPr>
          <w:sz w:val="28"/>
          <w:szCs w:val="28"/>
        </w:rPr>
        <w:softHyphen/>
        <w:t>_</w:t>
      </w:r>
      <w:r>
        <w:rPr>
          <w:sz w:val="28"/>
          <w:szCs w:val="28"/>
        </w:rPr>
        <w:t>__</w:t>
      </w:r>
    </w:p>
    <w:p w14:paraId="376E1909" w14:textId="77777777" w:rsidR="00B072CE" w:rsidRPr="001A2963" w:rsidRDefault="00B072CE" w:rsidP="00B072CE">
      <w:pPr>
        <w:autoSpaceDE w:val="0"/>
        <w:autoSpaceDN w:val="0"/>
        <w:adjustRightInd w:val="0"/>
        <w:ind w:right="141"/>
        <w:jc w:val="both"/>
        <w:rPr>
          <w:sz w:val="28"/>
          <w:szCs w:val="28"/>
        </w:rPr>
      </w:pPr>
      <w:r w:rsidRPr="001A2963">
        <w:rPr>
          <w:sz w:val="28"/>
          <w:szCs w:val="28"/>
        </w:rPr>
        <w:t>___________________________________</w:t>
      </w:r>
      <w:r>
        <w:rPr>
          <w:sz w:val="28"/>
          <w:szCs w:val="28"/>
        </w:rPr>
        <w:t>_______________________________</w:t>
      </w:r>
    </w:p>
    <w:p w14:paraId="15C335D4" w14:textId="77777777" w:rsidR="00B072CE" w:rsidRPr="001A2963" w:rsidRDefault="00B072CE" w:rsidP="00B072CE">
      <w:pPr>
        <w:autoSpaceDE w:val="0"/>
        <w:autoSpaceDN w:val="0"/>
        <w:adjustRightInd w:val="0"/>
        <w:ind w:right="141"/>
        <w:jc w:val="center"/>
      </w:pPr>
      <w:r w:rsidRPr="001A2963">
        <w:t>(населенный пункт, улица, номер дома (корпуса, строения и т.п.) и квартиры)</w:t>
      </w:r>
    </w:p>
    <w:p w14:paraId="7CF4CB65" w14:textId="77777777" w:rsidR="00B072CE" w:rsidRPr="001A2963" w:rsidRDefault="00B072CE" w:rsidP="00B072CE">
      <w:pPr>
        <w:autoSpaceDE w:val="0"/>
        <w:autoSpaceDN w:val="0"/>
        <w:adjustRightInd w:val="0"/>
        <w:ind w:right="141"/>
        <w:jc w:val="both"/>
        <w:rPr>
          <w:sz w:val="28"/>
          <w:szCs w:val="28"/>
        </w:rPr>
      </w:pPr>
      <w:r w:rsidRPr="001A2963">
        <w:rPr>
          <w:sz w:val="28"/>
          <w:szCs w:val="28"/>
        </w:rPr>
        <w:t>сведения об изменении фамилии, имени, отчества:</w:t>
      </w:r>
      <w:r>
        <w:rPr>
          <w:sz w:val="28"/>
          <w:szCs w:val="28"/>
        </w:rPr>
        <w:t>_______________________</w:t>
      </w:r>
      <w:r w:rsidRPr="001A2963">
        <w:rPr>
          <w:sz w:val="28"/>
          <w:szCs w:val="28"/>
        </w:rPr>
        <w:t xml:space="preserve"> ______________________________________________________________________________________________________</w:t>
      </w:r>
      <w:r>
        <w:rPr>
          <w:sz w:val="28"/>
          <w:szCs w:val="28"/>
        </w:rPr>
        <w:t>_____________________________</w:t>
      </w:r>
      <w:r w:rsidR="00A06E7B">
        <w:rPr>
          <w:sz w:val="28"/>
          <w:szCs w:val="28"/>
        </w:rPr>
        <w:t>_</w:t>
      </w:r>
      <w:r>
        <w:rPr>
          <w:sz w:val="28"/>
          <w:szCs w:val="28"/>
        </w:rPr>
        <w:t>_</w:t>
      </w:r>
    </w:p>
    <w:p w14:paraId="562BE989" w14:textId="77777777" w:rsidR="00B072CE" w:rsidRPr="001A2963" w:rsidRDefault="00B072CE" w:rsidP="00B072CE">
      <w:pPr>
        <w:autoSpaceDE w:val="0"/>
        <w:autoSpaceDN w:val="0"/>
        <w:adjustRightInd w:val="0"/>
        <w:ind w:right="141"/>
        <w:jc w:val="center"/>
      </w:pPr>
      <w:r w:rsidRPr="001A2963">
        <w:t>(в случае если ранее имелись другие фамилия, имя, отчество, указываются прежние фамилия, имя, отчество, когда и по какой причине они изменены)</w:t>
      </w:r>
    </w:p>
    <w:p w14:paraId="6DAB12BF" w14:textId="77777777" w:rsidR="00B072CE" w:rsidRPr="001A2963" w:rsidRDefault="00B072CE" w:rsidP="00B072CE">
      <w:pPr>
        <w:autoSpaceDE w:val="0"/>
        <w:autoSpaceDN w:val="0"/>
        <w:adjustRightInd w:val="0"/>
        <w:ind w:right="141"/>
        <w:jc w:val="both"/>
        <w:rPr>
          <w:sz w:val="28"/>
          <w:szCs w:val="28"/>
        </w:rPr>
      </w:pPr>
      <w:r w:rsidRPr="001A2963">
        <w:rPr>
          <w:sz w:val="28"/>
          <w:szCs w:val="28"/>
        </w:rPr>
        <w:t xml:space="preserve">профессиональное образование: </w:t>
      </w:r>
      <w:r>
        <w:rPr>
          <w:sz w:val="28"/>
          <w:szCs w:val="28"/>
        </w:rPr>
        <w:t>_____________________________________</w:t>
      </w:r>
      <w:r w:rsidR="00A06E7B">
        <w:rPr>
          <w:sz w:val="28"/>
          <w:szCs w:val="28"/>
        </w:rPr>
        <w:t>_</w:t>
      </w:r>
      <w:r>
        <w:rPr>
          <w:sz w:val="28"/>
          <w:szCs w:val="28"/>
        </w:rPr>
        <w:t>_</w:t>
      </w:r>
    </w:p>
    <w:p w14:paraId="56FB0B64" w14:textId="77777777" w:rsidR="00B072CE" w:rsidRPr="001A2963" w:rsidRDefault="00B072CE" w:rsidP="00B072CE">
      <w:pPr>
        <w:autoSpaceDE w:val="0"/>
        <w:autoSpaceDN w:val="0"/>
        <w:adjustRightInd w:val="0"/>
        <w:ind w:right="141"/>
        <w:jc w:val="both"/>
        <w:rPr>
          <w:sz w:val="28"/>
          <w:szCs w:val="28"/>
        </w:rPr>
      </w:pPr>
      <w:r w:rsidRPr="001A2963">
        <w:rPr>
          <w:sz w:val="28"/>
          <w:szCs w:val="28"/>
        </w:rPr>
        <w:t>__________________________________________________________________</w:t>
      </w:r>
    </w:p>
    <w:p w14:paraId="77F0EBA4" w14:textId="77777777" w:rsidR="00B072CE" w:rsidRPr="001A2963" w:rsidRDefault="00B072CE" w:rsidP="00B072CE">
      <w:pPr>
        <w:autoSpaceDE w:val="0"/>
        <w:autoSpaceDN w:val="0"/>
        <w:adjustRightInd w:val="0"/>
        <w:ind w:right="141"/>
        <w:jc w:val="center"/>
      </w:pPr>
      <w:r w:rsidRPr="001A2963">
        <w:t>(указыва</w:t>
      </w:r>
      <w:r>
        <w:t>ю</w:t>
      </w:r>
      <w:r w:rsidRPr="001A2963">
        <w:t xml:space="preserve">тся учебное заведение, год его окончания, реквизиты документа об образовании </w:t>
      </w:r>
    </w:p>
    <w:p w14:paraId="708CFD7E" w14:textId="77777777" w:rsidR="00B072CE" w:rsidRPr="001A2963" w:rsidRDefault="00B072CE" w:rsidP="00B072CE">
      <w:pPr>
        <w:autoSpaceDE w:val="0"/>
        <w:autoSpaceDN w:val="0"/>
        <w:adjustRightInd w:val="0"/>
        <w:ind w:right="141"/>
        <w:jc w:val="center"/>
      </w:pPr>
      <w:r w:rsidRPr="001A2963">
        <w:t>и о квалификации, специальность, направление подготовки, квалификация)</w:t>
      </w:r>
    </w:p>
    <w:p w14:paraId="6BE5C1FB" w14:textId="77777777" w:rsidR="00B072CE" w:rsidRPr="001A2963" w:rsidRDefault="00B072CE" w:rsidP="00B072CE">
      <w:pPr>
        <w:autoSpaceDE w:val="0"/>
        <w:autoSpaceDN w:val="0"/>
        <w:adjustRightInd w:val="0"/>
        <w:ind w:right="141"/>
        <w:jc w:val="both"/>
        <w:rPr>
          <w:sz w:val="28"/>
          <w:szCs w:val="28"/>
        </w:rPr>
      </w:pPr>
      <w:r w:rsidRPr="001A2963">
        <w:rPr>
          <w:sz w:val="28"/>
          <w:szCs w:val="28"/>
        </w:rPr>
        <w:t>основное место работы, занимаемая должность/</w:t>
      </w:r>
      <w:r>
        <w:rPr>
          <w:sz w:val="28"/>
          <w:szCs w:val="28"/>
        </w:rPr>
        <w:t xml:space="preserve"> </w:t>
      </w:r>
      <w:r w:rsidRPr="001A2963">
        <w:rPr>
          <w:sz w:val="28"/>
          <w:szCs w:val="28"/>
        </w:rPr>
        <w:t>род занятий</w:t>
      </w:r>
      <w:r>
        <w:rPr>
          <w:sz w:val="28"/>
          <w:szCs w:val="28"/>
        </w:rPr>
        <w:t>_______________</w:t>
      </w:r>
      <w:r w:rsidRPr="001A2963">
        <w:rPr>
          <w:sz w:val="28"/>
          <w:szCs w:val="28"/>
        </w:rPr>
        <w:t xml:space="preserve"> ___________________________________</w:t>
      </w:r>
      <w:r>
        <w:rPr>
          <w:sz w:val="28"/>
          <w:szCs w:val="28"/>
        </w:rPr>
        <w:t>_______________________________</w:t>
      </w:r>
    </w:p>
    <w:p w14:paraId="684FBA16" w14:textId="77777777" w:rsidR="00B072CE" w:rsidRPr="001A2963" w:rsidRDefault="00B072CE" w:rsidP="00B072CE">
      <w:pPr>
        <w:autoSpaceDE w:val="0"/>
        <w:autoSpaceDN w:val="0"/>
        <w:adjustRightInd w:val="0"/>
        <w:ind w:right="141"/>
        <w:jc w:val="center"/>
      </w:pPr>
      <w:r w:rsidRPr="001A2963">
        <w:t>(в случае отсутствия основного места работы указывается род занятий)</w:t>
      </w:r>
    </w:p>
    <w:p w14:paraId="55A2BA3A" w14:textId="77777777" w:rsidR="00B072CE" w:rsidRPr="001A2963" w:rsidRDefault="00B072CE" w:rsidP="00B072CE">
      <w:pPr>
        <w:autoSpaceDE w:val="0"/>
        <w:autoSpaceDN w:val="0"/>
        <w:adjustRightInd w:val="0"/>
        <w:ind w:right="141"/>
        <w:jc w:val="both"/>
        <w:rPr>
          <w:sz w:val="28"/>
          <w:szCs w:val="28"/>
        </w:rPr>
      </w:pPr>
      <w:r w:rsidRPr="001A2963">
        <w:rPr>
          <w:sz w:val="28"/>
          <w:szCs w:val="28"/>
        </w:rPr>
        <w:t>сведения о судимости: ____________________________________</w:t>
      </w:r>
      <w:r>
        <w:rPr>
          <w:sz w:val="28"/>
          <w:szCs w:val="28"/>
        </w:rPr>
        <w:t>___________</w:t>
      </w:r>
    </w:p>
    <w:p w14:paraId="5ECF33E9" w14:textId="77777777" w:rsidR="00B072CE" w:rsidRPr="001A2963" w:rsidRDefault="00B072CE" w:rsidP="00B072CE">
      <w:pPr>
        <w:autoSpaceDE w:val="0"/>
        <w:autoSpaceDN w:val="0"/>
        <w:adjustRightInd w:val="0"/>
        <w:ind w:right="141"/>
        <w:jc w:val="both"/>
        <w:rPr>
          <w:sz w:val="28"/>
          <w:szCs w:val="28"/>
        </w:rPr>
      </w:pPr>
      <w:r w:rsidRPr="001A2963">
        <w:rPr>
          <w:sz w:val="28"/>
          <w:szCs w:val="28"/>
        </w:rPr>
        <w:t>____________________________________________________</w:t>
      </w:r>
      <w:r>
        <w:rPr>
          <w:sz w:val="28"/>
          <w:szCs w:val="28"/>
        </w:rPr>
        <w:t>______________</w:t>
      </w:r>
    </w:p>
    <w:p w14:paraId="4E07609D" w14:textId="77777777" w:rsidR="00B072CE" w:rsidRPr="0003066D" w:rsidRDefault="00B072CE" w:rsidP="00B072CE">
      <w:pPr>
        <w:autoSpaceDE w:val="0"/>
        <w:autoSpaceDN w:val="0"/>
        <w:adjustRightInd w:val="0"/>
        <w:ind w:right="141"/>
        <w:jc w:val="center"/>
        <w:rPr>
          <w:spacing w:val="-4"/>
        </w:rPr>
      </w:pPr>
      <w:r w:rsidRPr="0003066D">
        <w:rPr>
          <w:spacing w:val="-4"/>
        </w:rPr>
        <w:t>(в случае если имелась или имеется судимость, указывается, когда и за что были судимы</w:t>
      </w:r>
      <w:r>
        <w:rPr>
          <w:spacing w:val="-4"/>
        </w:rPr>
        <w:t>;</w:t>
      </w:r>
      <w:r w:rsidRPr="0003066D">
        <w:rPr>
          <w:spacing w:val="-4"/>
        </w:rPr>
        <w:t xml:space="preserve"> </w:t>
      </w:r>
    </w:p>
    <w:p w14:paraId="0C124141" w14:textId="77777777" w:rsidR="00B072CE" w:rsidRPr="0003066D" w:rsidRDefault="00B072CE" w:rsidP="00B072CE">
      <w:pPr>
        <w:autoSpaceDE w:val="0"/>
        <w:autoSpaceDN w:val="0"/>
        <w:adjustRightInd w:val="0"/>
        <w:ind w:right="141"/>
        <w:jc w:val="center"/>
        <w:rPr>
          <w:spacing w:val="-4"/>
        </w:rPr>
      </w:pPr>
      <w:r w:rsidRPr="0003066D">
        <w:rPr>
          <w:spacing w:val="-4"/>
        </w:rPr>
        <w:t>если судимость снята или погашена, также указывается дата снятия или погашения судимости)</w:t>
      </w:r>
    </w:p>
    <w:p w14:paraId="335E0267" w14:textId="77777777" w:rsidR="00B072CE" w:rsidRPr="001A2963" w:rsidRDefault="00B072CE" w:rsidP="00B072CE">
      <w:pPr>
        <w:autoSpaceDE w:val="0"/>
        <w:autoSpaceDN w:val="0"/>
        <w:adjustRightInd w:val="0"/>
        <w:ind w:right="141"/>
        <w:jc w:val="both"/>
        <w:rPr>
          <w:sz w:val="28"/>
          <w:szCs w:val="28"/>
        </w:rPr>
      </w:pPr>
      <w:r w:rsidRPr="001A2963">
        <w:rPr>
          <w:sz w:val="28"/>
          <w:szCs w:val="28"/>
        </w:rPr>
        <w:t>дополнительные сведения: _____________________________________</w:t>
      </w:r>
      <w:r>
        <w:rPr>
          <w:sz w:val="28"/>
          <w:szCs w:val="28"/>
        </w:rPr>
        <w:t>______</w:t>
      </w:r>
    </w:p>
    <w:p w14:paraId="388EEE34" w14:textId="77777777" w:rsidR="00B072CE" w:rsidRPr="001A2963" w:rsidRDefault="00B072CE" w:rsidP="00B072CE">
      <w:pPr>
        <w:autoSpaceDE w:val="0"/>
        <w:autoSpaceDN w:val="0"/>
        <w:adjustRightInd w:val="0"/>
        <w:ind w:right="141"/>
        <w:jc w:val="both"/>
        <w:rPr>
          <w:sz w:val="28"/>
          <w:szCs w:val="28"/>
        </w:rPr>
      </w:pPr>
      <w:r w:rsidRPr="001A2963">
        <w:rPr>
          <w:sz w:val="28"/>
          <w:szCs w:val="28"/>
        </w:rPr>
        <w:t>___________________________________</w:t>
      </w:r>
      <w:r>
        <w:rPr>
          <w:sz w:val="28"/>
          <w:szCs w:val="28"/>
        </w:rPr>
        <w:t>_______________________________</w:t>
      </w:r>
    </w:p>
    <w:p w14:paraId="5E5510FD" w14:textId="77777777" w:rsidR="00B072CE" w:rsidRDefault="00B072CE" w:rsidP="00B072CE">
      <w:pPr>
        <w:autoSpaceDE w:val="0"/>
        <w:autoSpaceDN w:val="0"/>
        <w:adjustRightInd w:val="0"/>
        <w:ind w:right="141"/>
        <w:jc w:val="center"/>
      </w:pPr>
      <w:r w:rsidRPr="001A2963">
        <w:t xml:space="preserve">(могут быть указаны сведения о дополнительном профессиональном образовании, государственных наградах, иных наградах, другие сведения, которые гражданин </w:t>
      </w:r>
    </w:p>
    <w:p w14:paraId="00799A6C" w14:textId="77777777" w:rsidR="00B072CE" w:rsidRPr="001A2963" w:rsidRDefault="00B072CE" w:rsidP="00B072CE">
      <w:pPr>
        <w:autoSpaceDE w:val="0"/>
        <w:autoSpaceDN w:val="0"/>
        <w:adjustRightInd w:val="0"/>
        <w:ind w:right="141"/>
        <w:jc w:val="center"/>
      </w:pPr>
      <w:r w:rsidRPr="001A2963">
        <w:t>желает сообщить о себе)</w:t>
      </w:r>
    </w:p>
    <w:p w14:paraId="5425D2E9" w14:textId="77777777" w:rsidR="00B072CE" w:rsidRPr="001A2963" w:rsidRDefault="00B072CE" w:rsidP="00B072CE">
      <w:pPr>
        <w:autoSpaceDE w:val="0"/>
        <w:autoSpaceDN w:val="0"/>
        <w:adjustRightInd w:val="0"/>
        <w:ind w:right="141"/>
        <w:jc w:val="both"/>
        <w:rPr>
          <w:sz w:val="28"/>
          <w:szCs w:val="28"/>
        </w:rPr>
      </w:pPr>
    </w:p>
    <w:p w14:paraId="4A191EE5" w14:textId="77777777" w:rsidR="00B072CE" w:rsidRDefault="00B072CE" w:rsidP="00B072CE">
      <w:pPr>
        <w:autoSpaceDE w:val="0"/>
        <w:autoSpaceDN w:val="0"/>
        <w:adjustRightInd w:val="0"/>
        <w:ind w:right="141"/>
        <w:jc w:val="both"/>
        <w:rPr>
          <w:rFonts w:ascii="Courier New" w:hAnsi="Courier New" w:cs="Courier New"/>
          <w:sz w:val="20"/>
          <w:szCs w:val="20"/>
        </w:rPr>
      </w:pPr>
    </w:p>
    <w:p w14:paraId="40C30BDC" w14:textId="77777777" w:rsidR="00B072CE" w:rsidRPr="00133A21" w:rsidRDefault="00B072CE" w:rsidP="00B072CE">
      <w:pPr>
        <w:autoSpaceDE w:val="0"/>
        <w:autoSpaceDN w:val="0"/>
        <w:adjustRightInd w:val="0"/>
        <w:ind w:right="141"/>
        <w:jc w:val="both"/>
      </w:pPr>
      <w:r w:rsidRPr="00133A21">
        <w:t>____________</w:t>
      </w:r>
      <w:r>
        <w:t>__</w:t>
      </w:r>
      <w:r w:rsidRPr="00133A21">
        <w:t xml:space="preserve">__                                         </w:t>
      </w:r>
      <w:r>
        <w:t xml:space="preserve">                                 </w:t>
      </w:r>
      <w:r w:rsidRPr="00133A21">
        <w:t xml:space="preserve">   ____</w:t>
      </w:r>
      <w:r>
        <w:t>______</w:t>
      </w:r>
      <w:r w:rsidRPr="00133A21">
        <w:t>___________</w:t>
      </w:r>
      <w:r w:rsidR="00A06E7B">
        <w:t>___</w:t>
      </w:r>
    </w:p>
    <w:p w14:paraId="15AADA81" w14:textId="77777777" w:rsidR="00B072CE" w:rsidRDefault="00B072CE" w:rsidP="00B072CE">
      <w:pPr>
        <w:autoSpaceDE w:val="0"/>
        <w:autoSpaceDN w:val="0"/>
        <w:adjustRightInd w:val="0"/>
        <w:ind w:right="141"/>
        <w:jc w:val="both"/>
      </w:pPr>
      <w:r w:rsidRPr="00133A21">
        <w:t xml:space="preserve">   </w:t>
      </w:r>
      <w:r>
        <w:t xml:space="preserve">     </w:t>
      </w:r>
      <w:r w:rsidRPr="00133A21">
        <w:t xml:space="preserve"> (дат</w:t>
      </w:r>
      <w:r>
        <w:t>а</w:t>
      </w:r>
      <w:r w:rsidRPr="00133A21">
        <w:t xml:space="preserve">)                                               </w:t>
      </w:r>
      <w:r>
        <w:t xml:space="preserve">                                                 </w:t>
      </w:r>
      <w:r w:rsidRPr="00133A21">
        <w:t xml:space="preserve">    (</w:t>
      </w:r>
      <w:r>
        <w:t xml:space="preserve">ФИО, </w:t>
      </w:r>
      <w:r w:rsidRPr="00133A21">
        <w:t>подпись)</w:t>
      </w:r>
    </w:p>
    <w:p w14:paraId="568D49B3" w14:textId="77777777" w:rsidR="00B072CE" w:rsidRDefault="00B072CE" w:rsidP="00B072CE">
      <w:pPr>
        <w:ind w:left="5103" w:right="141"/>
        <w:jc w:val="both"/>
        <w:rPr>
          <w:sz w:val="28"/>
          <w:szCs w:val="28"/>
        </w:rPr>
      </w:pPr>
    </w:p>
    <w:p w14:paraId="055132C5" w14:textId="77777777" w:rsidR="00B072CE" w:rsidRDefault="00B072CE" w:rsidP="00B072CE">
      <w:pPr>
        <w:ind w:left="5103" w:right="141"/>
        <w:jc w:val="both"/>
        <w:rPr>
          <w:iCs/>
          <w:sz w:val="28"/>
          <w:szCs w:val="28"/>
        </w:rPr>
      </w:pPr>
      <w:r>
        <w:rPr>
          <w:sz w:val="28"/>
          <w:szCs w:val="28"/>
        </w:rPr>
        <w:br w:type="page"/>
      </w:r>
      <w:r>
        <w:rPr>
          <w:iCs/>
          <w:sz w:val="28"/>
          <w:szCs w:val="28"/>
        </w:rPr>
        <w:lastRenderedPageBreak/>
        <w:t>Приложение 2</w:t>
      </w:r>
    </w:p>
    <w:p w14:paraId="171561C5" w14:textId="77777777" w:rsidR="00B072CE" w:rsidRDefault="00B072CE" w:rsidP="00B072CE">
      <w:pPr>
        <w:ind w:left="5103" w:right="141"/>
        <w:jc w:val="right"/>
        <w:rPr>
          <w:sz w:val="28"/>
          <w:szCs w:val="28"/>
        </w:rPr>
      </w:pPr>
    </w:p>
    <w:p w14:paraId="2A5490DE" w14:textId="77777777" w:rsidR="00B072CE" w:rsidRDefault="00B072CE" w:rsidP="00B072CE">
      <w:pPr>
        <w:ind w:left="5103" w:right="141"/>
        <w:jc w:val="both"/>
        <w:rPr>
          <w:sz w:val="28"/>
          <w:szCs w:val="28"/>
        </w:rPr>
      </w:pPr>
    </w:p>
    <w:p w14:paraId="0946675F" w14:textId="77777777" w:rsidR="00B072CE" w:rsidRDefault="00B072CE" w:rsidP="00B072CE">
      <w:pPr>
        <w:ind w:left="5103" w:right="141"/>
        <w:jc w:val="both"/>
        <w:rPr>
          <w:sz w:val="26"/>
          <w:szCs w:val="26"/>
        </w:rPr>
      </w:pPr>
      <w:r w:rsidRPr="00DC3B44">
        <w:rPr>
          <w:sz w:val="26"/>
          <w:szCs w:val="26"/>
        </w:rPr>
        <w:t xml:space="preserve">В конкурсную комиссию по отбору кандидатур на должность главы муниципального образования </w:t>
      </w:r>
    </w:p>
    <w:p w14:paraId="6CF86F5E" w14:textId="77777777" w:rsidR="00B072CE" w:rsidRPr="00DC3B44" w:rsidRDefault="00B072CE" w:rsidP="00B072CE">
      <w:pPr>
        <w:ind w:left="5103" w:right="141"/>
        <w:jc w:val="both"/>
        <w:rPr>
          <w:sz w:val="26"/>
          <w:szCs w:val="26"/>
        </w:rPr>
      </w:pPr>
      <w:r w:rsidRPr="00DC3B44">
        <w:rPr>
          <w:sz w:val="26"/>
          <w:szCs w:val="26"/>
        </w:rPr>
        <w:t>«Город Астрахань»</w:t>
      </w:r>
    </w:p>
    <w:p w14:paraId="11D54A69" w14:textId="77777777" w:rsidR="00B072CE" w:rsidRPr="00DC3B44" w:rsidRDefault="00B072CE" w:rsidP="00B072CE">
      <w:pPr>
        <w:tabs>
          <w:tab w:val="left" w:pos="9554"/>
        </w:tabs>
        <w:spacing w:before="240"/>
        <w:ind w:left="5103" w:right="141"/>
        <w:jc w:val="both"/>
        <w:rPr>
          <w:sz w:val="26"/>
          <w:szCs w:val="26"/>
        </w:rPr>
      </w:pPr>
      <w:r w:rsidRPr="00DC3B44">
        <w:rPr>
          <w:sz w:val="26"/>
          <w:szCs w:val="26"/>
        </w:rPr>
        <w:t xml:space="preserve">от </w:t>
      </w:r>
    </w:p>
    <w:p w14:paraId="3E9448EE" w14:textId="77777777" w:rsidR="00B072CE" w:rsidRPr="003C27CE" w:rsidRDefault="00B072CE" w:rsidP="00B072CE">
      <w:pPr>
        <w:pBdr>
          <w:top w:val="single" w:sz="4" w:space="1" w:color="auto"/>
        </w:pBdr>
        <w:tabs>
          <w:tab w:val="left" w:pos="9554"/>
        </w:tabs>
        <w:ind w:left="5103" w:right="141"/>
        <w:jc w:val="center"/>
      </w:pPr>
      <w:r w:rsidRPr="003C27CE">
        <w:t>(фамилия, имя, отчество)</w:t>
      </w:r>
    </w:p>
    <w:p w14:paraId="59BEA16F" w14:textId="77777777" w:rsidR="00B072CE" w:rsidRDefault="00B072CE" w:rsidP="00B072CE">
      <w:pPr>
        <w:ind w:left="5103" w:right="141"/>
        <w:jc w:val="both"/>
      </w:pPr>
    </w:p>
    <w:p w14:paraId="01440A67" w14:textId="77777777" w:rsidR="00B072CE" w:rsidRDefault="00B072CE" w:rsidP="00B072CE">
      <w:pPr>
        <w:ind w:left="5103" w:right="141"/>
        <w:jc w:val="both"/>
      </w:pPr>
    </w:p>
    <w:p w14:paraId="2A4FB430" w14:textId="77777777" w:rsidR="00B072CE" w:rsidRPr="00F3350D" w:rsidRDefault="00B072CE" w:rsidP="00B072CE">
      <w:pPr>
        <w:ind w:left="5103" w:right="141"/>
        <w:jc w:val="both"/>
      </w:pPr>
    </w:p>
    <w:p w14:paraId="4EC053B4" w14:textId="77777777" w:rsidR="00B072CE" w:rsidRPr="00DC3B44" w:rsidRDefault="00B072CE" w:rsidP="00B072CE">
      <w:pPr>
        <w:pStyle w:val="ae"/>
        <w:ind w:right="141"/>
        <w:jc w:val="center"/>
        <w:rPr>
          <w:b/>
          <w:sz w:val="28"/>
          <w:szCs w:val="28"/>
        </w:rPr>
      </w:pPr>
      <w:r w:rsidRPr="00DC3B44">
        <w:rPr>
          <w:b/>
          <w:sz w:val="28"/>
          <w:szCs w:val="28"/>
        </w:rPr>
        <w:t>Согласие</w:t>
      </w:r>
    </w:p>
    <w:p w14:paraId="4358038F" w14:textId="77777777" w:rsidR="00B072CE" w:rsidRPr="00DC3B44" w:rsidRDefault="00B072CE" w:rsidP="00B072CE">
      <w:pPr>
        <w:pStyle w:val="ae"/>
        <w:ind w:right="141"/>
        <w:jc w:val="center"/>
        <w:rPr>
          <w:b/>
          <w:sz w:val="28"/>
          <w:szCs w:val="28"/>
        </w:rPr>
      </w:pPr>
      <w:r w:rsidRPr="00DC3B44">
        <w:rPr>
          <w:b/>
          <w:sz w:val="28"/>
          <w:szCs w:val="28"/>
        </w:rPr>
        <w:t>на обработку персональных данных</w:t>
      </w:r>
    </w:p>
    <w:p w14:paraId="228D5AF8" w14:textId="77777777" w:rsidR="00B072CE" w:rsidRPr="00DC3B44" w:rsidRDefault="00B072CE" w:rsidP="00B072CE">
      <w:pPr>
        <w:pStyle w:val="ae"/>
        <w:ind w:right="141"/>
        <w:jc w:val="center"/>
        <w:rPr>
          <w:sz w:val="28"/>
          <w:szCs w:val="28"/>
        </w:rPr>
      </w:pPr>
    </w:p>
    <w:p w14:paraId="23E7A3A7" w14:textId="77777777" w:rsidR="00B072CE" w:rsidRPr="00F3350D" w:rsidRDefault="00B072CE" w:rsidP="00B072CE">
      <w:pPr>
        <w:tabs>
          <w:tab w:val="left" w:pos="9554"/>
        </w:tabs>
        <w:ind w:right="141" w:firstLine="720"/>
        <w:jc w:val="both"/>
      </w:pPr>
      <w:r w:rsidRPr="00DC3B44">
        <w:rPr>
          <w:sz w:val="28"/>
          <w:szCs w:val="28"/>
        </w:rPr>
        <w:t>Я,</w:t>
      </w:r>
      <w:r w:rsidRPr="00F3350D">
        <w:t xml:space="preserve"> </w:t>
      </w:r>
      <w:r w:rsidRPr="00F3350D">
        <w:tab/>
      </w:r>
      <w:r w:rsidR="00A06E7B">
        <w:t>,</w:t>
      </w:r>
    </w:p>
    <w:p w14:paraId="087E030E" w14:textId="77777777" w:rsidR="00B072CE" w:rsidRPr="00DC3B44" w:rsidRDefault="00B072CE" w:rsidP="00B072CE">
      <w:pPr>
        <w:pBdr>
          <w:top w:val="single" w:sz="4" w:space="0" w:color="auto"/>
        </w:pBdr>
        <w:ind w:left="1077" w:right="141"/>
        <w:jc w:val="both"/>
      </w:pPr>
      <w:r>
        <w:tab/>
      </w:r>
      <w:r>
        <w:tab/>
      </w:r>
      <w:r>
        <w:tab/>
      </w:r>
      <w:r>
        <w:tab/>
      </w:r>
      <w:r w:rsidRPr="00DC3B44">
        <w:t>(фамилия, имя, отчество)</w:t>
      </w:r>
    </w:p>
    <w:tbl>
      <w:tblPr>
        <w:tblW w:w="9667" w:type="dxa"/>
        <w:tblLayout w:type="fixed"/>
        <w:tblCellMar>
          <w:left w:w="28" w:type="dxa"/>
          <w:right w:w="28" w:type="dxa"/>
        </w:tblCellMar>
        <w:tblLook w:val="01E0" w:firstRow="1" w:lastRow="1" w:firstColumn="1" w:lastColumn="1" w:noHBand="0" w:noVBand="0"/>
      </w:tblPr>
      <w:tblGrid>
        <w:gridCol w:w="1871"/>
        <w:gridCol w:w="1134"/>
        <w:gridCol w:w="425"/>
        <w:gridCol w:w="1985"/>
        <w:gridCol w:w="992"/>
        <w:gridCol w:w="3260"/>
      </w:tblGrid>
      <w:tr w:rsidR="00B072CE" w:rsidRPr="004A2489" w14:paraId="595EA4D8" w14:textId="77777777" w:rsidTr="0023093C">
        <w:tc>
          <w:tcPr>
            <w:tcW w:w="1871" w:type="dxa"/>
            <w:shd w:val="clear" w:color="auto" w:fill="auto"/>
          </w:tcPr>
          <w:p w14:paraId="6547EB34" w14:textId="77777777" w:rsidR="00B072CE" w:rsidRPr="00DC3B44" w:rsidRDefault="00B072CE" w:rsidP="00B072CE">
            <w:pPr>
              <w:autoSpaceDE w:val="0"/>
              <w:autoSpaceDN w:val="0"/>
              <w:ind w:right="141"/>
              <w:jc w:val="both"/>
              <w:rPr>
                <w:sz w:val="28"/>
                <w:szCs w:val="28"/>
              </w:rPr>
            </w:pPr>
            <w:r w:rsidRPr="00DC3B44">
              <w:rPr>
                <w:sz w:val="28"/>
                <w:szCs w:val="28"/>
              </w:rPr>
              <w:t>паспорт серия</w:t>
            </w:r>
          </w:p>
        </w:tc>
        <w:tc>
          <w:tcPr>
            <w:tcW w:w="1134" w:type="dxa"/>
            <w:tcBorders>
              <w:bottom w:val="single" w:sz="4" w:space="0" w:color="auto"/>
            </w:tcBorders>
            <w:shd w:val="clear" w:color="auto" w:fill="auto"/>
          </w:tcPr>
          <w:p w14:paraId="13170FCC" w14:textId="77777777" w:rsidR="00B072CE" w:rsidRPr="004A2489" w:rsidRDefault="00B072CE" w:rsidP="00B072CE">
            <w:pPr>
              <w:autoSpaceDE w:val="0"/>
              <w:autoSpaceDN w:val="0"/>
              <w:ind w:right="141"/>
              <w:jc w:val="both"/>
            </w:pPr>
          </w:p>
        </w:tc>
        <w:tc>
          <w:tcPr>
            <w:tcW w:w="425" w:type="dxa"/>
            <w:shd w:val="clear" w:color="auto" w:fill="auto"/>
          </w:tcPr>
          <w:p w14:paraId="76C5B9C8" w14:textId="77777777" w:rsidR="00B072CE" w:rsidRPr="00DC3B44" w:rsidRDefault="00B072CE" w:rsidP="00B072CE">
            <w:pPr>
              <w:autoSpaceDE w:val="0"/>
              <w:autoSpaceDN w:val="0"/>
              <w:ind w:right="141"/>
              <w:jc w:val="both"/>
              <w:rPr>
                <w:sz w:val="28"/>
                <w:szCs w:val="28"/>
              </w:rPr>
            </w:pPr>
            <w:r w:rsidRPr="00DC3B44">
              <w:rPr>
                <w:sz w:val="28"/>
                <w:szCs w:val="28"/>
              </w:rPr>
              <w:t>№</w:t>
            </w:r>
          </w:p>
        </w:tc>
        <w:tc>
          <w:tcPr>
            <w:tcW w:w="1985" w:type="dxa"/>
            <w:tcBorders>
              <w:bottom w:val="single" w:sz="4" w:space="0" w:color="auto"/>
            </w:tcBorders>
            <w:shd w:val="clear" w:color="auto" w:fill="auto"/>
          </w:tcPr>
          <w:p w14:paraId="1A752219" w14:textId="77777777" w:rsidR="00B072CE" w:rsidRPr="004A2489" w:rsidRDefault="00B072CE" w:rsidP="00B072CE">
            <w:pPr>
              <w:autoSpaceDE w:val="0"/>
              <w:autoSpaceDN w:val="0"/>
              <w:ind w:right="141"/>
              <w:jc w:val="both"/>
            </w:pPr>
          </w:p>
        </w:tc>
        <w:tc>
          <w:tcPr>
            <w:tcW w:w="992" w:type="dxa"/>
            <w:shd w:val="clear" w:color="auto" w:fill="auto"/>
          </w:tcPr>
          <w:p w14:paraId="1AA9D70D" w14:textId="77777777" w:rsidR="00B072CE" w:rsidRPr="00DC3B44" w:rsidRDefault="00B072CE" w:rsidP="00B072CE">
            <w:pPr>
              <w:autoSpaceDE w:val="0"/>
              <w:autoSpaceDN w:val="0"/>
              <w:ind w:right="141"/>
              <w:jc w:val="both"/>
              <w:rPr>
                <w:sz w:val="28"/>
                <w:szCs w:val="28"/>
              </w:rPr>
            </w:pPr>
            <w:r w:rsidRPr="00DC3B44">
              <w:rPr>
                <w:sz w:val="28"/>
                <w:szCs w:val="28"/>
              </w:rPr>
              <w:t>выдан</w:t>
            </w:r>
          </w:p>
        </w:tc>
        <w:tc>
          <w:tcPr>
            <w:tcW w:w="3260" w:type="dxa"/>
            <w:tcBorders>
              <w:bottom w:val="single" w:sz="4" w:space="0" w:color="auto"/>
            </w:tcBorders>
            <w:shd w:val="clear" w:color="auto" w:fill="auto"/>
          </w:tcPr>
          <w:p w14:paraId="00ABC985" w14:textId="77777777" w:rsidR="00B072CE" w:rsidRPr="004A2489" w:rsidRDefault="00B072CE" w:rsidP="00B072CE">
            <w:pPr>
              <w:autoSpaceDE w:val="0"/>
              <w:autoSpaceDN w:val="0"/>
              <w:ind w:right="141"/>
              <w:jc w:val="both"/>
            </w:pPr>
          </w:p>
        </w:tc>
      </w:tr>
    </w:tbl>
    <w:p w14:paraId="1EE6CEC9" w14:textId="77777777" w:rsidR="00B072CE" w:rsidRDefault="00B072CE" w:rsidP="00B072CE">
      <w:pPr>
        <w:tabs>
          <w:tab w:val="left" w:pos="9554"/>
        </w:tabs>
        <w:ind w:right="141"/>
        <w:jc w:val="both"/>
      </w:pPr>
    </w:p>
    <w:p w14:paraId="1797AB92" w14:textId="77777777" w:rsidR="00B072CE" w:rsidRPr="00F3350D" w:rsidRDefault="00B072CE" w:rsidP="00B072CE">
      <w:pPr>
        <w:tabs>
          <w:tab w:val="left" w:pos="9554"/>
        </w:tabs>
        <w:ind w:right="141"/>
        <w:jc w:val="both"/>
      </w:pPr>
      <w:r w:rsidRPr="00F3350D">
        <w:tab/>
      </w:r>
    </w:p>
    <w:p w14:paraId="309DBC82" w14:textId="77777777" w:rsidR="00B072CE" w:rsidRPr="00DC3B44" w:rsidRDefault="00B072CE" w:rsidP="00B072CE">
      <w:pPr>
        <w:pBdr>
          <w:top w:val="single" w:sz="4" w:space="1" w:color="auto"/>
        </w:pBdr>
        <w:ind w:right="141"/>
        <w:jc w:val="center"/>
      </w:pPr>
      <w:r w:rsidRPr="00DC3B44">
        <w:t>(кем и когда)</w:t>
      </w:r>
    </w:p>
    <w:p w14:paraId="2E55911B" w14:textId="77777777" w:rsidR="00B072CE" w:rsidRPr="00DC3B44" w:rsidRDefault="00B072CE" w:rsidP="00B072CE">
      <w:pPr>
        <w:ind w:right="141"/>
        <w:jc w:val="both"/>
        <w:rPr>
          <w:sz w:val="28"/>
          <w:szCs w:val="28"/>
          <w:vertAlign w:val="subscript"/>
        </w:rPr>
      </w:pPr>
      <w:r w:rsidRPr="00DC3B44">
        <w:rPr>
          <w:sz w:val="28"/>
          <w:szCs w:val="28"/>
        </w:rPr>
        <w:t>проживающий(</w:t>
      </w:r>
      <w:proofErr w:type="spellStart"/>
      <w:r w:rsidRPr="00DC3B44">
        <w:rPr>
          <w:sz w:val="28"/>
          <w:szCs w:val="28"/>
        </w:rPr>
        <w:t>ая</w:t>
      </w:r>
      <w:proofErr w:type="spellEnd"/>
      <w:r w:rsidRPr="00DC3B44">
        <w:rPr>
          <w:sz w:val="28"/>
          <w:szCs w:val="28"/>
        </w:rPr>
        <w:t>) по адресу:</w:t>
      </w:r>
    </w:p>
    <w:p w14:paraId="23AC9665" w14:textId="77777777" w:rsidR="00B072CE" w:rsidRPr="00F3350D" w:rsidRDefault="00B072CE" w:rsidP="00B072CE">
      <w:pPr>
        <w:pBdr>
          <w:top w:val="single" w:sz="4" w:space="1" w:color="auto"/>
        </w:pBdr>
        <w:ind w:left="3544" w:right="141"/>
        <w:jc w:val="both"/>
      </w:pPr>
    </w:p>
    <w:p w14:paraId="2F127583" w14:textId="77777777" w:rsidR="00B072CE" w:rsidRPr="00F3350D" w:rsidRDefault="00B072CE" w:rsidP="00A06E7B">
      <w:pPr>
        <w:tabs>
          <w:tab w:val="left" w:pos="9554"/>
        </w:tabs>
        <w:ind w:right="141"/>
        <w:jc w:val="both"/>
      </w:pPr>
      <w:r w:rsidRPr="00F3350D">
        <w:tab/>
      </w:r>
    </w:p>
    <w:p w14:paraId="7232EDBD" w14:textId="77777777" w:rsidR="00B072CE" w:rsidRPr="00DC3B44" w:rsidRDefault="00B072CE" w:rsidP="00B072CE">
      <w:pPr>
        <w:ind w:right="141"/>
        <w:jc w:val="both"/>
        <w:rPr>
          <w:sz w:val="28"/>
          <w:szCs w:val="28"/>
        </w:rPr>
      </w:pPr>
      <w:r w:rsidRPr="00DC3B44">
        <w:rPr>
          <w:sz w:val="28"/>
          <w:szCs w:val="28"/>
        </w:rPr>
        <w:t>даю согласие конкурсной комиссии по отбору кандидатур на должность главы муниципального образования «Город Астрахань»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использованием средств автоматизации или без использования таких средств, а именно:</w:t>
      </w:r>
    </w:p>
    <w:p w14:paraId="26D772FC" w14:textId="77777777" w:rsidR="00B072CE" w:rsidRPr="00DC3B44" w:rsidRDefault="00B072CE" w:rsidP="00B072CE">
      <w:pPr>
        <w:ind w:right="141" w:firstLine="709"/>
        <w:jc w:val="both"/>
        <w:rPr>
          <w:sz w:val="28"/>
          <w:szCs w:val="28"/>
        </w:rPr>
      </w:pPr>
      <w:r w:rsidRPr="00DC3B44">
        <w:rPr>
          <w:sz w:val="28"/>
          <w:szCs w:val="28"/>
        </w:rPr>
        <w:t>фамилии;</w:t>
      </w:r>
    </w:p>
    <w:p w14:paraId="3262E2D2" w14:textId="77777777" w:rsidR="00B072CE" w:rsidRPr="00DC3B44" w:rsidRDefault="00B072CE" w:rsidP="00B072CE">
      <w:pPr>
        <w:ind w:right="141" w:firstLine="709"/>
        <w:jc w:val="both"/>
        <w:rPr>
          <w:sz w:val="28"/>
          <w:szCs w:val="28"/>
        </w:rPr>
      </w:pPr>
      <w:r w:rsidRPr="00DC3B44">
        <w:rPr>
          <w:sz w:val="28"/>
          <w:szCs w:val="28"/>
        </w:rPr>
        <w:t>имени;</w:t>
      </w:r>
    </w:p>
    <w:p w14:paraId="16A471C0" w14:textId="77777777" w:rsidR="00B072CE" w:rsidRPr="00DC3B44" w:rsidRDefault="00B072CE" w:rsidP="00B072CE">
      <w:pPr>
        <w:ind w:right="141" w:firstLine="709"/>
        <w:jc w:val="both"/>
        <w:rPr>
          <w:sz w:val="28"/>
          <w:szCs w:val="28"/>
        </w:rPr>
      </w:pPr>
      <w:r w:rsidRPr="00DC3B44">
        <w:rPr>
          <w:sz w:val="28"/>
          <w:szCs w:val="28"/>
        </w:rPr>
        <w:t>отчества;</w:t>
      </w:r>
    </w:p>
    <w:p w14:paraId="3DAC95F6" w14:textId="77777777" w:rsidR="00B072CE" w:rsidRPr="00DC3B44" w:rsidRDefault="00B072CE" w:rsidP="00B072CE">
      <w:pPr>
        <w:ind w:right="141" w:firstLine="709"/>
        <w:jc w:val="both"/>
        <w:rPr>
          <w:sz w:val="28"/>
          <w:szCs w:val="28"/>
        </w:rPr>
      </w:pPr>
      <w:r w:rsidRPr="00DC3B44">
        <w:rPr>
          <w:sz w:val="28"/>
          <w:szCs w:val="28"/>
        </w:rPr>
        <w:t>года, месяца, даты рождения, места рождения;</w:t>
      </w:r>
    </w:p>
    <w:p w14:paraId="2101D596" w14:textId="77777777" w:rsidR="00B072CE" w:rsidRPr="00DC3B44" w:rsidRDefault="00B072CE" w:rsidP="00B072CE">
      <w:pPr>
        <w:ind w:right="141" w:firstLine="709"/>
        <w:jc w:val="both"/>
        <w:rPr>
          <w:sz w:val="28"/>
          <w:szCs w:val="28"/>
        </w:rPr>
      </w:pPr>
      <w:r w:rsidRPr="00DC3B44">
        <w:rPr>
          <w:sz w:val="28"/>
          <w:szCs w:val="28"/>
        </w:rPr>
        <w:t>адреса;</w:t>
      </w:r>
    </w:p>
    <w:p w14:paraId="5E6B9F73" w14:textId="77777777" w:rsidR="00B072CE" w:rsidRPr="00DC3B44" w:rsidRDefault="00B072CE" w:rsidP="00B072CE">
      <w:pPr>
        <w:ind w:right="141" w:firstLine="709"/>
        <w:jc w:val="both"/>
        <w:rPr>
          <w:sz w:val="28"/>
          <w:szCs w:val="28"/>
        </w:rPr>
      </w:pPr>
      <w:r w:rsidRPr="00DC3B44">
        <w:rPr>
          <w:sz w:val="28"/>
          <w:szCs w:val="28"/>
        </w:rPr>
        <w:t>паспортных данных (серия, номер, кем и когда выдан);</w:t>
      </w:r>
    </w:p>
    <w:p w14:paraId="61D0F550" w14:textId="77777777" w:rsidR="00B072CE" w:rsidRPr="00DC3B44" w:rsidRDefault="00B072CE" w:rsidP="00B072CE">
      <w:pPr>
        <w:ind w:right="141" w:firstLine="709"/>
        <w:jc w:val="both"/>
        <w:rPr>
          <w:sz w:val="28"/>
          <w:szCs w:val="28"/>
        </w:rPr>
      </w:pPr>
      <w:r w:rsidRPr="00DC3B44">
        <w:rPr>
          <w:sz w:val="28"/>
          <w:szCs w:val="28"/>
        </w:rPr>
        <w:t>гражданства;</w:t>
      </w:r>
    </w:p>
    <w:p w14:paraId="285FE58A" w14:textId="77777777" w:rsidR="00B072CE" w:rsidRPr="00DC3B44" w:rsidRDefault="00B072CE" w:rsidP="00B072CE">
      <w:pPr>
        <w:ind w:right="141" w:firstLine="709"/>
        <w:jc w:val="both"/>
        <w:rPr>
          <w:sz w:val="28"/>
          <w:szCs w:val="28"/>
        </w:rPr>
      </w:pPr>
      <w:r w:rsidRPr="00DC3B44">
        <w:rPr>
          <w:sz w:val="28"/>
          <w:szCs w:val="28"/>
        </w:rPr>
        <w:t>ИНН (при наличии);</w:t>
      </w:r>
    </w:p>
    <w:p w14:paraId="01F5B30E" w14:textId="77777777" w:rsidR="00B072CE" w:rsidRPr="00DC3B44" w:rsidRDefault="00B072CE" w:rsidP="00B072CE">
      <w:pPr>
        <w:ind w:right="141" w:firstLine="709"/>
        <w:jc w:val="both"/>
        <w:rPr>
          <w:sz w:val="28"/>
          <w:szCs w:val="28"/>
        </w:rPr>
      </w:pPr>
      <w:r w:rsidRPr="00DC3B44">
        <w:rPr>
          <w:sz w:val="28"/>
          <w:szCs w:val="28"/>
        </w:rPr>
        <w:t>рабочего номера телефона и адреса электронной почты;</w:t>
      </w:r>
    </w:p>
    <w:p w14:paraId="49E2E458" w14:textId="77777777" w:rsidR="00B072CE" w:rsidRPr="00DC3B44" w:rsidRDefault="00B072CE" w:rsidP="00B072CE">
      <w:pPr>
        <w:ind w:right="141" w:firstLine="709"/>
        <w:jc w:val="both"/>
        <w:rPr>
          <w:sz w:val="28"/>
          <w:szCs w:val="28"/>
        </w:rPr>
      </w:pPr>
      <w:r w:rsidRPr="00DC3B44">
        <w:rPr>
          <w:sz w:val="28"/>
          <w:szCs w:val="28"/>
        </w:rPr>
        <w:t>сведений, содержащихся в документе, подтверждающем регистрацию в системе индивидуального (персонифицированного) учета, либо сведений из страхового свидетельства обязательного пенсионного страхования;</w:t>
      </w:r>
    </w:p>
    <w:p w14:paraId="205EF005" w14:textId="77777777" w:rsidR="00B072CE" w:rsidRPr="00DC3B44" w:rsidRDefault="00B072CE" w:rsidP="00B072CE">
      <w:pPr>
        <w:ind w:right="141" w:firstLine="709"/>
        <w:jc w:val="both"/>
        <w:rPr>
          <w:sz w:val="28"/>
          <w:szCs w:val="28"/>
        </w:rPr>
      </w:pPr>
      <w:r w:rsidRPr="00DC3B44">
        <w:rPr>
          <w:sz w:val="28"/>
          <w:szCs w:val="28"/>
        </w:rPr>
        <w:t>сведений о судимости;</w:t>
      </w:r>
    </w:p>
    <w:p w14:paraId="752AB772" w14:textId="77777777" w:rsidR="00B072CE" w:rsidRPr="00DC3B44" w:rsidRDefault="00B072CE" w:rsidP="00B072CE">
      <w:pPr>
        <w:ind w:right="141" w:firstLine="709"/>
        <w:jc w:val="both"/>
        <w:rPr>
          <w:sz w:val="28"/>
          <w:szCs w:val="28"/>
        </w:rPr>
      </w:pPr>
      <w:r w:rsidRPr="00DC3B44">
        <w:rPr>
          <w:sz w:val="28"/>
          <w:szCs w:val="28"/>
        </w:rPr>
        <w:t>сведений об образовании;</w:t>
      </w:r>
    </w:p>
    <w:p w14:paraId="02CC8322" w14:textId="77777777" w:rsidR="00B072CE" w:rsidRPr="00DC3B44" w:rsidRDefault="00B072CE" w:rsidP="00B072CE">
      <w:pPr>
        <w:ind w:right="141" w:firstLine="709"/>
        <w:jc w:val="both"/>
        <w:rPr>
          <w:sz w:val="28"/>
          <w:szCs w:val="28"/>
        </w:rPr>
      </w:pPr>
      <w:r w:rsidRPr="00DC3B44">
        <w:rPr>
          <w:sz w:val="28"/>
          <w:szCs w:val="28"/>
        </w:rPr>
        <w:lastRenderedPageBreak/>
        <w:t>сведений по воинскому учету, включая сведения о реквизитах документов воинского учета;</w:t>
      </w:r>
    </w:p>
    <w:p w14:paraId="7ACF666C" w14:textId="77777777" w:rsidR="00B072CE" w:rsidRPr="00DC3B44" w:rsidRDefault="00B072CE" w:rsidP="00B072CE">
      <w:pPr>
        <w:ind w:right="141" w:firstLine="709"/>
        <w:jc w:val="both"/>
        <w:rPr>
          <w:sz w:val="28"/>
          <w:szCs w:val="28"/>
        </w:rPr>
      </w:pPr>
      <w:r w:rsidRPr="00DC3B44">
        <w:rPr>
          <w:sz w:val="28"/>
          <w:szCs w:val="28"/>
        </w:rPr>
        <w:t>сведений о работе с начала трудовой деятельности, содержащихся в трудовой книжке или иных документах, подтверждающих трудовую (служебную) деятельность;</w:t>
      </w:r>
    </w:p>
    <w:p w14:paraId="01992A7C" w14:textId="77777777" w:rsidR="00B072CE" w:rsidRPr="00DC3B44" w:rsidRDefault="00B072CE" w:rsidP="00B072CE">
      <w:pPr>
        <w:ind w:right="141" w:firstLine="709"/>
        <w:jc w:val="both"/>
        <w:rPr>
          <w:sz w:val="28"/>
          <w:szCs w:val="28"/>
        </w:rPr>
      </w:pPr>
      <w:r w:rsidRPr="00DC3B44">
        <w:rPr>
          <w:sz w:val="28"/>
          <w:szCs w:val="28"/>
        </w:rPr>
        <w:t>иных персональных данных, содержащихся в документах, представленных для участия в конкурсе по собственной инициативе.</w:t>
      </w:r>
    </w:p>
    <w:p w14:paraId="6BFF9B28" w14:textId="77777777" w:rsidR="00B072CE" w:rsidRPr="00DC3B44" w:rsidRDefault="00B072CE" w:rsidP="00B072CE">
      <w:pPr>
        <w:ind w:right="141" w:firstLine="709"/>
        <w:jc w:val="both"/>
        <w:rPr>
          <w:sz w:val="28"/>
          <w:szCs w:val="28"/>
        </w:rPr>
      </w:pPr>
      <w:r w:rsidRPr="00DC3B44">
        <w:rPr>
          <w:sz w:val="28"/>
          <w:szCs w:val="28"/>
        </w:rPr>
        <w:t>Цель обработки персональных данных: организация и проведение конкурса по отбору кандидатур на должность главы муниципального образования «Город Астрахань».</w:t>
      </w:r>
    </w:p>
    <w:p w14:paraId="47F02BA4" w14:textId="77777777" w:rsidR="00B072CE" w:rsidRPr="00DC3B44" w:rsidRDefault="00B072CE" w:rsidP="00B072CE">
      <w:pPr>
        <w:ind w:right="141" w:firstLine="709"/>
        <w:jc w:val="both"/>
        <w:rPr>
          <w:sz w:val="28"/>
          <w:szCs w:val="28"/>
        </w:rPr>
      </w:pPr>
      <w:r w:rsidRPr="00DC3B44">
        <w:rPr>
          <w:sz w:val="28"/>
          <w:szCs w:val="28"/>
        </w:rPr>
        <w:t xml:space="preserve">Я уведомлен(а) о своем праве отозвать согласие путем подачи письменного заявления в соответствии с действующим законодательством. </w:t>
      </w:r>
    </w:p>
    <w:p w14:paraId="63C71D59" w14:textId="77777777" w:rsidR="00B072CE" w:rsidRPr="00DC3B44" w:rsidRDefault="00B072CE" w:rsidP="00B072CE">
      <w:pPr>
        <w:ind w:right="141" w:firstLine="720"/>
        <w:jc w:val="both"/>
        <w:rPr>
          <w:sz w:val="28"/>
          <w:szCs w:val="28"/>
        </w:rPr>
      </w:pPr>
      <w:r w:rsidRPr="00DC3B44">
        <w:rPr>
          <w:sz w:val="28"/>
          <w:szCs w:val="28"/>
        </w:rPr>
        <w:t>Подтверждаю, что ознакомлен(а) с положениями Федерального закона от 27.07.2006 № 152</w:t>
      </w:r>
      <w:r>
        <w:rPr>
          <w:sz w:val="28"/>
          <w:szCs w:val="28"/>
        </w:rPr>
        <w:t>-</w:t>
      </w:r>
      <w:r w:rsidRPr="00DC3B44">
        <w:rPr>
          <w:sz w:val="28"/>
          <w:szCs w:val="28"/>
        </w:rPr>
        <w:t>ФЗ «О персональных данных», права и обязанности в области защиты персональных данных мне разъяснены.</w:t>
      </w:r>
    </w:p>
    <w:p w14:paraId="68BDD950" w14:textId="77777777" w:rsidR="00B072CE" w:rsidRPr="00DC3B44" w:rsidRDefault="00B072CE" w:rsidP="00B072CE">
      <w:pPr>
        <w:ind w:right="141" w:firstLine="720"/>
        <w:jc w:val="both"/>
        <w:rPr>
          <w:sz w:val="28"/>
          <w:szCs w:val="28"/>
        </w:rPr>
      </w:pPr>
      <w:r w:rsidRPr="00DC3B44">
        <w:rPr>
          <w:sz w:val="28"/>
          <w:szCs w:val="28"/>
        </w:rPr>
        <w:t>Согласие вступает в силу со дня его подписания.</w:t>
      </w:r>
    </w:p>
    <w:p w14:paraId="5646C72D" w14:textId="77777777" w:rsidR="00A06E7B" w:rsidRDefault="00A06E7B" w:rsidP="00B072CE">
      <w:pPr>
        <w:autoSpaceDE w:val="0"/>
        <w:autoSpaceDN w:val="0"/>
        <w:adjustRightInd w:val="0"/>
        <w:ind w:right="141"/>
        <w:jc w:val="both"/>
      </w:pPr>
    </w:p>
    <w:p w14:paraId="7453DF83" w14:textId="77777777" w:rsidR="00B072CE" w:rsidRDefault="00B072CE" w:rsidP="00B072CE">
      <w:pPr>
        <w:autoSpaceDE w:val="0"/>
        <w:autoSpaceDN w:val="0"/>
        <w:adjustRightInd w:val="0"/>
        <w:ind w:right="141"/>
        <w:jc w:val="both"/>
      </w:pPr>
      <w:r>
        <w:t>_________________                                                          _______________________________</w:t>
      </w:r>
      <w:r w:rsidR="00A06E7B">
        <w:t>__</w:t>
      </w:r>
    </w:p>
    <w:p w14:paraId="50B2A072" w14:textId="77777777" w:rsidR="00B072CE" w:rsidRPr="00DC3B44" w:rsidRDefault="00B072CE" w:rsidP="00B072CE">
      <w:pPr>
        <w:autoSpaceDE w:val="0"/>
        <w:autoSpaceDN w:val="0"/>
        <w:adjustRightInd w:val="0"/>
        <w:ind w:right="141"/>
        <w:jc w:val="both"/>
      </w:pPr>
      <w:r w:rsidRPr="00DC3B44">
        <w:t xml:space="preserve">           (дата)                                                                                             (ФИО, подпись)</w:t>
      </w:r>
    </w:p>
    <w:p w14:paraId="6FC218FE" w14:textId="77777777" w:rsidR="00B072CE" w:rsidRDefault="00B072CE" w:rsidP="00B072CE">
      <w:pPr>
        <w:ind w:left="5103" w:right="141"/>
        <w:jc w:val="both"/>
        <w:rPr>
          <w:sz w:val="28"/>
          <w:szCs w:val="28"/>
        </w:rPr>
      </w:pPr>
    </w:p>
    <w:p w14:paraId="0445B17A" w14:textId="77777777" w:rsidR="00B072CE" w:rsidRPr="00F3350D" w:rsidRDefault="00B072CE" w:rsidP="00B072CE">
      <w:pPr>
        <w:ind w:right="141"/>
      </w:pPr>
    </w:p>
    <w:p w14:paraId="00B649B3" w14:textId="77777777" w:rsidR="00B072CE" w:rsidRPr="00F3350D" w:rsidRDefault="00B072CE" w:rsidP="00B072CE">
      <w:pPr>
        <w:ind w:right="141"/>
        <w:jc w:val="both"/>
      </w:pPr>
    </w:p>
    <w:p w14:paraId="6C360A3A" w14:textId="77777777" w:rsidR="00B072CE" w:rsidRDefault="00B072CE" w:rsidP="00B072CE">
      <w:pPr>
        <w:autoSpaceDE w:val="0"/>
        <w:autoSpaceDN w:val="0"/>
        <w:adjustRightInd w:val="0"/>
        <w:ind w:right="141"/>
        <w:jc w:val="both"/>
      </w:pPr>
    </w:p>
    <w:p w14:paraId="703347BB" w14:textId="77777777" w:rsidR="00B072CE" w:rsidRDefault="00B072CE" w:rsidP="00B072CE">
      <w:pPr>
        <w:autoSpaceDE w:val="0"/>
        <w:autoSpaceDN w:val="0"/>
        <w:adjustRightInd w:val="0"/>
        <w:ind w:right="141"/>
        <w:jc w:val="both"/>
      </w:pPr>
    </w:p>
    <w:p w14:paraId="7A53D5A1" w14:textId="77777777" w:rsidR="00F70EF4" w:rsidRDefault="00F70EF4" w:rsidP="00B072CE">
      <w:pPr>
        <w:pStyle w:val="a4"/>
        <w:tabs>
          <w:tab w:val="left" w:pos="10206"/>
        </w:tabs>
        <w:ind w:right="141"/>
        <w:rPr>
          <w:szCs w:val="28"/>
        </w:rPr>
      </w:pPr>
    </w:p>
    <w:sectPr w:rsidR="00F70EF4" w:rsidSect="00AC087A">
      <w:pgSz w:w="11906" w:h="16838"/>
      <w:pgMar w:top="993" w:right="566"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B0C0E" w14:textId="77777777" w:rsidR="0063599A" w:rsidRDefault="0063599A" w:rsidP="00AE1B06">
      <w:r>
        <w:separator/>
      </w:r>
    </w:p>
  </w:endnote>
  <w:endnote w:type="continuationSeparator" w:id="0">
    <w:p w14:paraId="75EC697F" w14:textId="77777777" w:rsidR="0063599A" w:rsidRDefault="0063599A" w:rsidP="00AE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8F3C7" w14:textId="77777777" w:rsidR="0063599A" w:rsidRDefault="0063599A" w:rsidP="00AE1B06">
      <w:r>
        <w:separator/>
      </w:r>
    </w:p>
  </w:footnote>
  <w:footnote w:type="continuationSeparator" w:id="0">
    <w:p w14:paraId="31E09AB9" w14:textId="77777777" w:rsidR="0063599A" w:rsidRDefault="0063599A" w:rsidP="00AE1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41EEF"/>
    <w:multiLevelType w:val="hybridMultilevel"/>
    <w:tmpl w:val="B74A20E4"/>
    <w:lvl w:ilvl="0" w:tplc="8B1E67D4">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4670FAD"/>
    <w:multiLevelType w:val="multilevel"/>
    <w:tmpl w:val="1FB49B7E"/>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strike w:val="0"/>
        <w:d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4220048E"/>
    <w:multiLevelType w:val="hybridMultilevel"/>
    <w:tmpl w:val="FD205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267F4F"/>
    <w:multiLevelType w:val="hybridMultilevel"/>
    <w:tmpl w:val="93941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020808"/>
    <w:multiLevelType w:val="multilevel"/>
    <w:tmpl w:val="80ACC2EC"/>
    <w:lvl w:ilvl="0">
      <w:start w:val="3"/>
      <w:numFmt w:val="decimal"/>
      <w:lvlText w:val="%1."/>
      <w:lvlJc w:val="left"/>
      <w:pPr>
        <w:ind w:left="390" w:hanging="390"/>
      </w:pPr>
      <w:rPr>
        <w:rFonts w:cs="Times New Roman" w:hint="default"/>
      </w:rPr>
    </w:lvl>
    <w:lvl w:ilvl="1">
      <w:start w:val="1"/>
      <w:numFmt w:val="decimal"/>
      <w:lvlText w:val="%1.%2."/>
      <w:lvlJc w:val="left"/>
      <w:pPr>
        <w:ind w:left="1149"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2367" w:hanging="1080"/>
      </w:pPr>
      <w:rPr>
        <w:rFonts w:cs="Times New Roman" w:hint="default"/>
      </w:rPr>
    </w:lvl>
    <w:lvl w:ilvl="4">
      <w:start w:val="1"/>
      <w:numFmt w:val="decimal"/>
      <w:lvlText w:val="%1.%2.%3.%4.%5."/>
      <w:lvlJc w:val="left"/>
      <w:pPr>
        <w:ind w:left="2796" w:hanging="1080"/>
      </w:pPr>
      <w:rPr>
        <w:rFonts w:cs="Times New Roman" w:hint="default"/>
      </w:rPr>
    </w:lvl>
    <w:lvl w:ilvl="5">
      <w:start w:val="1"/>
      <w:numFmt w:val="decimal"/>
      <w:lvlText w:val="%1.%2.%3.%4.%5.%6."/>
      <w:lvlJc w:val="left"/>
      <w:pPr>
        <w:ind w:left="3585" w:hanging="1440"/>
      </w:pPr>
      <w:rPr>
        <w:rFonts w:cs="Times New Roman" w:hint="default"/>
      </w:rPr>
    </w:lvl>
    <w:lvl w:ilvl="6">
      <w:start w:val="1"/>
      <w:numFmt w:val="decimal"/>
      <w:lvlText w:val="%1.%2.%3.%4.%5.%6.%7."/>
      <w:lvlJc w:val="left"/>
      <w:pPr>
        <w:ind w:left="4014" w:hanging="1440"/>
      </w:pPr>
      <w:rPr>
        <w:rFonts w:cs="Times New Roman" w:hint="default"/>
      </w:rPr>
    </w:lvl>
    <w:lvl w:ilvl="7">
      <w:start w:val="1"/>
      <w:numFmt w:val="decimal"/>
      <w:lvlText w:val="%1.%2.%3.%4.%5.%6.%7.%8."/>
      <w:lvlJc w:val="left"/>
      <w:pPr>
        <w:ind w:left="4803" w:hanging="1800"/>
      </w:pPr>
      <w:rPr>
        <w:rFonts w:cs="Times New Roman" w:hint="default"/>
      </w:rPr>
    </w:lvl>
    <w:lvl w:ilvl="8">
      <w:start w:val="1"/>
      <w:numFmt w:val="decimal"/>
      <w:lvlText w:val="%1.%2.%3.%4.%5.%6.%7.%8.%9."/>
      <w:lvlJc w:val="left"/>
      <w:pPr>
        <w:ind w:left="5232" w:hanging="1800"/>
      </w:pPr>
      <w:rPr>
        <w:rFonts w:cs="Times New Roman" w:hint="default"/>
      </w:rPr>
    </w:lvl>
  </w:abstractNum>
  <w:abstractNum w:abstractNumId="5" w15:restartNumberingAfterBreak="0">
    <w:nsid w:val="6871111D"/>
    <w:multiLevelType w:val="multilevel"/>
    <w:tmpl w:val="58EEF924"/>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6" w15:restartNumberingAfterBreak="0">
    <w:nsid w:val="7C3C613C"/>
    <w:multiLevelType w:val="hybridMultilevel"/>
    <w:tmpl w:val="A3C42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863116"/>
    <w:multiLevelType w:val="hybridMultilevel"/>
    <w:tmpl w:val="F52E6E78"/>
    <w:lvl w:ilvl="0" w:tplc="D624D8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3"/>
  </w:num>
  <w:num w:numId="5">
    <w:abstractNumId w:val="7"/>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5AAA"/>
    <w:rsid w:val="0000664E"/>
    <w:rsid w:val="000143E9"/>
    <w:rsid w:val="00021C7E"/>
    <w:rsid w:val="00022C7A"/>
    <w:rsid w:val="00034E70"/>
    <w:rsid w:val="0004156F"/>
    <w:rsid w:val="00077123"/>
    <w:rsid w:val="00083F36"/>
    <w:rsid w:val="000847F5"/>
    <w:rsid w:val="00085714"/>
    <w:rsid w:val="0008781E"/>
    <w:rsid w:val="00096080"/>
    <w:rsid w:val="000A0A70"/>
    <w:rsid w:val="000B00D9"/>
    <w:rsid w:val="000B6BB3"/>
    <w:rsid w:val="000B6D24"/>
    <w:rsid w:val="000D0839"/>
    <w:rsid w:val="00101058"/>
    <w:rsid w:val="00103656"/>
    <w:rsid w:val="00111187"/>
    <w:rsid w:val="001377D4"/>
    <w:rsid w:val="00137921"/>
    <w:rsid w:val="00144D2C"/>
    <w:rsid w:val="001452AF"/>
    <w:rsid w:val="00155D1E"/>
    <w:rsid w:val="00163E10"/>
    <w:rsid w:val="00171BBA"/>
    <w:rsid w:val="0018121D"/>
    <w:rsid w:val="0018210B"/>
    <w:rsid w:val="00187D2E"/>
    <w:rsid w:val="001965C4"/>
    <w:rsid w:val="001A1519"/>
    <w:rsid w:val="001B579F"/>
    <w:rsid w:val="001B7D22"/>
    <w:rsid w:val="001D78DC"/>
    <w:rsid w:val="001F3836"/>
    <w:rsid w:val="00212A8D"/>
    <w:rsid w:val="0023093C"/>
    <w:rsid w:val="002405AA"/>
    <w:rsid w:val="00241E67"/>
    <w:rsid w:val="002557EA"/>
    <w:rsid w:val="00257A4D"/>
    <w:rsid w:val="002601E2"/>
    <w:rsid w:val="002616C1"/>
    <w:rsid w:val="00265BD6"/>
    <w:rsid w:val="00266784"/>
    <w:rsid w:val="002706EF"/>
    <w:rsid w:val="00286BBA"/>
    <w:rsid w:val="002935D6"/>
    <w:rsid w:val="002A69EA"/>
    <w:rsid w:val="002B2A26"/>
    <w:rsid w:val="002B4E5A"/>
    <w:rsid w:val="002B7D6B"/>
    <w:rsid w:val="002C38AF"/>
    <w:rsid w:val="002C5822"/>
    <w:rsid w:val="002C6D85"/>
    <w:rsid w:val="002E1A40"/>
    <w:rsid w:val="002E3855"/>
    <w:rsid w:val="002F6904"/>
    <w:rsid w:val="00312582"/>
    <w:rsid w:val="00314B3E"/>
    <w:rsid w:val="00314E72"/>
    <w:rsid w:val="00324FC5"/>
    <w:rsid w:val="00325D05"/>
    <w:rsid w:val="003337F3"/>
    <w:rsid w:val="00370095"/>
    <w:rsid w:val="00373264"/>
    <w:rsid w:val="00391CE5"/>
    <w:rsid w:val="00393A05"/>
    <w:rsid w:val="003D3364"/>
    <w:rsid w:val="003E1681"/>
    <w:rsid w:val="003F33A9"/>
    <w:rsid w:val="004251DE"/>
    <w:rsid w:val="00435795"/>
    <w:rsid w:val="0044188B"/>
    <w:rsid w:val="004431FE"/>
    <w:rsid w:val="00455DCD"/>
    <w:rsid w:val="00457E33"/>
    <w:rsid w:val="00461D36"/>
    <w:rsid w:val="00463076"/>
    <w:rsid w:val="0046601A"/>
    <w:rsid w:val="00477879"/>
    <w:rsid w:val="004A0205"/>
    <w:rsid w:val="004A4240"/>
    <w:rsid w:val="004B377D"/>
    <w:rsid w:val="004B6489"/>
    <w:rsid w:val="004F601B"/>
    <w:rsid w:val="005044E9"/>
    <w:rsid w:val="00512D6F"/>
    <w:rsid w:val="005307D9"/>
    <w:rsid w:val="005328D8"/>
    <w:rsid w:val="005336C0"/>
    <w:rsid w:val="00534AF9"/>
    <w:rsid w:val="005438E5"/>
    <w:rsid w:val="00581E1A"/>
    <w:rsid w:val="00584CE3"/>
    <w:rsid w:val="005864A2"/>
    <w:rsid w:val="005A6700"/>
    <w:rsid w:val="005B2522"/>
    <w:rsid w:val="005B5E20"/>
    <w:rsid w:val="005C4A22"/>
    <w:rsid w:val="005D1906"/>
    <w:rsid w:val="005D2B7D"/>
    <w:rsid w:val="005E1259"/>
    <w:rsid w:val="005F5173"/>
    <w:rsid w:val="00623509"/>
    <w:rsid w:val="0063599A"/>
    <w:rsid w:val="00687106"/>
    <w:rsid w:val="00695E33"/>
    <w:rsid w:val="006C064A"/>
    <w:rsid w:val="006C3049"/>
    <w:rsid w:val="006C3DE6"/>
    <w:rsid w:val="006D0838"/>
    <w:rsid w:val="006D28B2"/>
    <w:rsid w:val="006E180F"/>
    <w:rsid w:val="006E5B61"/>
    <w:rsid w:val="00705291"/>
    <w:rsid w:val="0073491E"/>
    <w:rsid w:val="007440B4"/>
    <w:rsid w:val="00746958"/>
    <w:rsid w:val="0075115F"/>
    <w:rsid w:val="00760F73"/>
    <w:rsid w:val="00761F47"/>
    <w:rsid w:val="00763823"/>
    <w:rsid w:val="00764F6C"/>
    <w:rsid w:val="00765BE3"/>
    <w:rsid w:val="00774A85"/>
    <w:rsid w:val="007A51D2"/>
    <w:rsid w:val="007B047C"/>
    <w:rsid w:val="007B163C"/>
    <w:rsid w:val="007D1079"/>
    <w:rsid w:val="007D7ED7"/>
    <w:rsid w:val="007E2D46"/>
    <w:rsid w:val="007E799C"/>
    <w:rsid w:val="00810727"/>
    <w:rsid w:val="0081107B"/>
    <w:rsid w:val="00812965"/>
    <w:rsid w:val="008244B5"/>
    <w:rsid w:val="008336B1"/>
    <w:rsid w:val="00842643"/>
    <w:rsid w:val="00842C2A"/>
    <w:rsid w:val="00843786"/>
    <w:rsid w:val="0086175B"/>
    <w:rsid w:val="00877869"/>
    <w:rsid w:val="00880CA4"/>
    <w:rsid w:val="00890BCE"/>
    <w:rsid w:val="0089624B"/>
    <w:rsid w:val="008A15AF"/>
    <w:rsid w:val="008A2699"/>
    <w:rsid w:val="008A4328"/>
    <w:rsid w:val="008B07A5"/>
    <w:rsid w:val="008B536B"/>
    <w:rsid w:val="008B6C9E"/>
    <w:rsid w:val="008D140C"/>
    <w:rsid w:val="008D6AC1"/>
    <w:rsid w:val="008E3237"/>
    <w:rsid w:val="008E49EC"/>
    <w:rsid w:val="00946E71"/>
    <w:rsid w:val="009646B9"/>
    <w:rsid w:val="0096507D"/>
    <w:rsid w:val="00973E7D"/>
    <w:rsid w:val="009829AD"/>
    <w:rsid w:val="00991CFF"/>
    <w:rsid w:val="009A475C"/>
    <w:rsid w:val="009A5717"/>
    <w:rsid w:val="009D4AAD"/>
    <w:rsid w:val="009D74BB"/>
    <w:rsid w:val="009E4521"/>
    <w:rsid w:val="009F0A60"/>
    <w:rsid w:val="00A06E7B"/>
    <w:rsid w:val="00A108AB"/>
    <w:rsid w:val="00A12F63"/>
    <w:rsid w:val="00A13441"/>
    <w:rsid w:val="00A336F7"/>
    <w:rsid w:val="00A34BEB"/>
    <w:rsid w:val="00A64E53"/>
    <w:rsid w:val="00A923E4"/>
    <w:rsid w:val="00A95AAA"/>
    <w:rsid w:val="00AA529F"/>
    <w:rsid w:val="00AA7EAC"/>
    <w:rsid w:val="00AB05D3"/>
    <w:rsid w:val="00AC087A"/>
    <w:rsid w:val="00AC486A"/>
    <w:rsid w:val="00AC5956"/>
    <w:rsid w:val="00AD098C"/>
    <w:rsid w:val="00AD1A54"/>
    <w:rsid w:val="00AE145C"/>
    <w:rsid w:val="00AE1B06"/>
    <w:rsid w:val="00AE24C0"/>
    <w:rsid w:val="00AE3B72"/>
    <w:rsid w:val="00AE4688"/>
    <w:rsid w:val="00AF5414"/>
    <w:rsid w:val="00B06E0E"/>
    <w:rsid w:val="00B072CE"/>
    <w:rsid w:val="00B133D0"/>
    <w:rsid w:val="00B32A88"/>
    <w:rsid w:val="00B46E6D"/>
    <w:rsid w:val="00B55090"/>
    <w:rsid w:val="00B66A10"/>
    <w:rsid w:val="00B8069B"/>
    <w:rsid w:val="00B82400"/>
    <w:rsid w:val="00B8473E"/>
    <w:rsid w:val="00B90BA0"/>
    <w:rsid w:val="00BA1D6E"/>
    <w:rsid w:val="00BC2403"/>
    <w:rsid w:val="00BC424B"/>
    <w:rsid w:val="00BE16A7"/>
    <w:rsid w:val="00C01A37"/>
    <w:rsid w:val="00C05BD7"/>
    <w:rsid w:val="00C27E02"/>
    <w:rsid w:val="00C34130"/>
    <w:rsid w:val="00C346AE"/>
    <w:rsid w:val="00C43D15"/>
    <w:rsid w:val="00C51529"/>
    <w:rsid w:val="00C83A4B"/>
    <w:rsid w:val="00C84E9B"/>
    <w:rsid w:val="00C852CA"/>
    <w:rsid w:val="00C91681"/>
    <w:rsid w:val="00C959B0"/>
    <w:rsid w:val="00CA30F5"/>
    <w:rsid w:val="00CB0199"/>
    <w:rsid w:val="00CB1EC8"/>
    <w:rsid w:val="00CC02BC"/>
    <w:rsid w:val="00CC713C"/>
    <w:rsid w:val="00CE0046"/>
    <w:rsid w:val="00CE1874"/>
    <w:rsid w:val="00CF2B3D"/>
    <w:rsid w:val="00CF5DA0"/>
    <w:rsid w:val="00D052C6"/>
    <w:rsid w:val="00D05687"/>
    <w:rsid w:val="00D13BE3"/>
    <w:rsid w:val="00D40036"/>
    <w:rsid w:val="00D429A8"/>
    <w:rsid w:val="00D70B6D"/>
    <w:rsid w:val="00D9437E"/>
    <w:rsid w:val="00D94EB6"/>
    <w:rsid w:val="00D969C5"/>
    <w:rsid w:val="00DA2202"/>
    <w:rsid w:val="00DB3C41"/>
    <w:rsid w:val="00DC0BBD"/>
    <w:rsid w:val="00DC1B73"/>
    <w:rsid w:val="00DC2988"/>
    <w:rsid w:val="00DD462B"/>
    <w:rsid w:val="00DE59D8"/>
    <w:rsid w:val="00DE5A68"/>
    <w:rsid w:val="00DE6F8F"/>
    <w:rsid w:val="00DF2B0B"/>
    <w:rsid w:val="00E14796"/>
    <w:rsid w:val="00E2782D"/>
    <w:rsid w:val="00E3710B"/>
    <w:rsid w:val="00E435D1"/>
    <w:rsid w:val="00E5682C"/>
    <w:rsid w:val="00E634E4"/>
    <w:rsid w:val="00E66985"/>
    <w:rsid w:val="00E7757B"/>
    <w:rsid w:val="00E87069"/>
    <w:rsid w:val="00E93E07"/>
    <w:rsid w:val="00EB124F"/>
    <w:rsid w:val="00EB1C58"/>
    <w:rsid w:val="00EB3E83"/>
    <w:rsid w:val="00EB5C7C"/>
    <w:rsid w:val="00EB653F"/>
    <w:rsid w:val="00EB6946"/>
    <w:rsid w:val="00ED54D0"/>
    <w:rsid w:val="00EF0936"/>
    <w:rsid w:val="00F056BF"/>
    <w:rsid w:val="00F22525"/>
    <w:rsid w:val="00F23ACA"/>
    <w:rsid w:val="00F24273"/>
    <w:rsid w:val="00F70EF4"/>
    <w:rsid w:val="00F7411F"/>
    <w:rsid w:val="00F74E9E"/>
    <w:rsid w:val="00F77378"/>
    <w:rsid w:val="00FA7004"/>
    <w:rsid w:val="00FC242F"/>
    <w:rsid w:val="00FC3431"/>
    <w:rsid w:val="00FC5501"/>
    <w:rsid w:val="00FE00BC"/>
    <w:rsid w:val="00FE5C17"/>
    <w:rsid w:val="00FF7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8AB79"/>
  <w15:docId w15:val="{E04E5B58-A710-4C0D-8201-3488ECC8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AAA"/>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A95AAA"/>
    <w:pPr>
      <w:suppressLineNumbers/>
    </w:pPr>
  </w:style>
  <w:style w:type="paragraph" w:styleId="a4">
    <w:name w:val="Body Text"/>
    <w:basedOn w:val="a"/>
    <w:link w:val="a5"/>
    <w:rsid w:val="00A95AAA"/>
    <w:pPr>
      <w:widowControl/>
      <w:suppressAutoHyphens w:val="0"/>
      <w:jc w:val="both"/>
    </w:pPr>
    <w:rPr>
      <w:rFonts w:eastAsia="Times New Roman"/>
      <w:kern w:val="0"/>
      <w:sz w:val="28"/>
      <w:szCs w:val="20"/>
      <w:lang w:eastAsia="ru-RU"/>
    </w:rPr>
  </w:style>
  <w:style w:type="character" w:customStyle="1" w:styleId="a5">
    <w:name w:val="Основной текст Знак"/>
    <w:basedOn w:val="a0"/>
    <w:link w:val="a4"/>
    <w:rsid w:val="00A95AAA"/>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A95AAA"/>
    <w:rPr>
      <w:rFonts w:ascii="Tahoma" w:hAnsi="Tahoma" w:cs="Tahoma"/>
      <w:sz w:val="16"/>
      <w:szCs w:val="16"/>
    </w:rPr>
  </w:style>
  <w:style w:type="character" w:customStyle="1" w:styleId="a7">
    <w:name w:val="Текст выноски Знак"/>
    <w:basedOn w:val="a0"/>
    <w:link w:val="a6"/>
    <w:uiPriority w:val="99"/>
    <w:semiHidden/>
    <w:rsid w:val="00A95AAA"/>
    <w:rPr>
      <w:rFonts w:ascii="Tahoma" w:eastAsia="Lucida Sans Unicode" w:hAnsi="Tahoma" w:cs="Tahoma"/>
      <w:kern w:val="1"/>
      <w:sz w:val="16"/>
      <w:szCs w:val="16"/>
    </w:rPr>
  </w:style>
  <w:style w:type="paragraph" w:styleId="a8">
    <w:name w:val="List Paragraph"/>
    <w:basedOn w:val="a"/>
    <w:uiPriority w:val="34"/>
    <w:qFormat/>
    <w:rsid w:val="00391CE5"/>
    <w:pPr>
      <w:ind w:left="720"/>
      <w:contextualSpacing/>
    </w:pPr>
  </w:style>
  <w:style w:type="table" w:styleId="a9">
    <w:name w:val="Table Grid"/>
    <w:basedOn w:val="a1"/>
    <w:uiPriority w:val="59"/>
    <w:rsid w:val="008A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E1B06"/>
    <w:pPr>
      <w:tabs>
        <w:tab w:val="center" w:pos="4677"/>
        <w:tab w:val="right" w:pos="9355"/>
      </w:tabs>
    </w:pPr>
  </w:style>
  <w:style w:type="character" w:customStyle="1" w:styleId="ab">
    <w:name w:val="Верхний колонтитул Знак"/>
    <w:basedOn w:val="a0"/>
    <w:link w:val="aa"/>
    <w:uiPriority w:val="99"/>
    <w:rsid w:val="00AE1B06"/>
    <w:rPr>
      <w:rFonts w:ascii="Times New Roman" w:eastAsia="Lucida Sans Unicode" w:hAnsi="Times New Roman" w:cs="Times New Roman"/>
      <w:kern w:val="1"/>
      <w:sz w:val="24"/>
      <w:szCs w:val="24"/>
    </w:rPr>
  </w:style>
  <w:style w:type="paragraph" w:styleId="ac">
    <w:name w:val="footer"/>
    <w:basedOn w:val="a"/>
    <w:link w:val="ad"/>
    <w:uiPriority w:val="99"/>
    <w:unhideWhenUsed/>
    <w:rsid w:val="00AE1B06"/>
    <w:pPr>
      <w:tabs>
        <w:tab w:val="center" w:pos="4677"/>
        <w:tab w:val="right" w:pos="9355"/>
      </w:tabs>
    </w:pPr>
  </w:style>
  <w:style w:type="character" w:customStyle="1" w:styleId="ad">
    <w:name w:val="Нижний колонтитул Знак"/>
    <w:basedOn w:val="a0"/>
    <w:link w:val="ac"/>
    <w:uiPriority w:val="99"/>
    <w:rsid w:val="00AE1B06"/>
    <w:rPr>
      <w:rFonts w:ascii="Times New Roman" w:eastAsia="Lucida Sans Unicode" w:hAnsi="Times New Roman" w:cs="Times New Roman"/>
      <w:kern w:val="1"/>
      <w:sz w:val="24"/>
      <w:szCs w:val="24"/>
    </w:rPr>
  </w:style>
  <w:style w:type="table" w:customStyle="1" w:styleId="1">
    <w:name w:val="Сетка таблицы1"/>
    <w:basedOn w:val="a1"/>
    <w:next w:val="a9"/>
    <w:uiPriority w:val="59"/>
    <w:rsid w:val="00461D3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400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23ACA"/>
    <w:pPr>
      <w:widowControl w:val="0"/>
      <w:autoSpaceDE w:val="0"/>
      <w:autoSpaceDN w:val="0"/>
      <w:spacing w:after="0" w:line="240" w:lineRule="auto"/>
    </w:pPr>
    <w:rPr>
      <w:rFonts w:ascii="Calibri" w:eastAsia="Times New Roman" w:hAnsi="Calibri" w:cs="Calibri"/>
      <w:szCs w:val="20"/>
      <w:lang w:eastAsia="ru-RU"/>
    </w:rPr>
  </w:style>
  <w:style w:type="paragraph" w:styleId="ae">
    <w:name w:val="No Spacing"/>
    <w:uiPriority w:val="99"/>
    <w:qFormat/>
    <w:rsid w:val="00B072CE"/>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82AFCA8B923C1837052CF4EEB357166049A48778306ED9A1969E6CF4DA604AEA113A3A3480FCDDF9CE9CE27Dh5P3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AD3D-13CB-4942-8D17-09FAD639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4</Pages>
  <Words>988</Words>
  <Characters>563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gigtov</dc:creator>
  <cp:lastModifiedBy>Nnm</cp:lastModifiedBy>
  <cp:revision>210</cp:revision>
  <cp:lastPrinted>2020-08-13T09:37:00Z</cp:lastPrinted>
  <dcterms:created xsi:type="dcterms:W3CDTF">2011-11-10T08:45:00Z</dcterms:created>
  <dcterms:modified xsi:type="dcterms:W3CDTF">2020-08-20T05:11:00Z</dcterms:modified>
</cp:coreProperties>
</file>